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15" w:rsidRPr="001D2115" w:rsidRDefault="001D2115" w:rsidP="001D211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D2115" w:rsidRPr="001D2115" w:rsidRDefault="001D2115" w:rsidP="001D211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 советом</w:t>
      </w:r>
    </w:p>
    <w:p w:rsidR="001D2115" w:rsidRPr="001D2115" w:rsidRDefault="00947CBB" w:rsidP="001D211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1D2115"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2115"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D2115" w:rsidRPr="001D2115" w:rsidRDefault="00947CBB" w:rsidP="001D211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 5</w:t>
      </w:r>
    </w:p>
    <w:p w:rsidR="001D2115" w:rsidRPr="001D2115" w:rsidRDefault="001D2115" w:rsidP="001D2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115" w:rsidRPr="001D2115" w:rsidRDefault="001D2115" w:rsidP="001D2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</w:t>
      </w:r>
    </w:p>
    <w:p w:rsidR="001D2115" w:rsidRPr="001D2115" w:rsidRDefault="001D2115" w:rsidP="001D2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спользовании имущества, закрепленного за автономным учреждением Чувашской Республики «Республиканский бизнес-инкубатор по поддержке субъектов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</w:t>
      </w:r>
    </w:p>
    <w:p w:rsidR="001D2115" w:rsidRPr="001D2115" w:rsidRDefault="001D2115" w:rsidP="001D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2"/>
        <w:gridCol w:w="3648"/>
        <w:gridCol w:w="2171"/>
        <w:gridCol w:w="2693"/>
        <w:gridCol w:w="236"/>
        <w:gridCol w:w="1264"/>
        <w:gridCol w:w="1193"/>
        <w:gridCol w:w="2694"/>
        <w:gridCol w:w="1917"/>
      </w:tblGrid>
      <w:tr w:rsidR="001D2115" w:rsidRPr="001D2115" w:rsidTr="00284AE1">
        <w:trPr>
          <w:gridAfter w:val="1"/>
          <w:wAfter w:w="191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тоимости </w:t>
            </w:r>
            <w:r w:rsidRPr="001D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ущества, закрепленного за автономным учреждением</w:t>
            </w:r>
          </w:p>
        </w:tc>
      </w:tr>
      <w:tr w:rsidR="001D2115" w:rsidRPr="001D2115" w:rsidTr="00284AE1">
        <w:trPr>
          <w:gridAfter w:val="1"/>
          <w:wAfter w:w="1917" w:type="dxa"/>
          <w:trHeight w:val="41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10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балансовая стоимость за отчетный год </w:t>
            </w:r>
          </w:p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D2115" w:rsidRPr="001D2115" w:rsidTr="00284AE1">
        <w:trPr>
          <w:gridAfter w:val="1"/>
          <w:wAfter w:w="1917" w:type="dxa"/>
          <w:trHeight w:val="41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7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1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7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2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1D2115" w:rsidRPr="001D2115" w:rsidTr="00284AE1">
        <w:trPr>
          <w:gridAfter w:val="1"/>
          <w:wAfter w:w="191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  <w:p w:rsidR="001D2115" w:rsidRPr="001D2115" w:rsidRDefault="001D2115" w:rsidP="001D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1D2115" w:rsidRPr="001D2115" w:rsidRDefault="001D2115" w:rsidP="001D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движимое имущество:</w:t>
            </w:r>
          </w:p>
          <w:p w:rsidR="001D2115" w:rsidRPr="001D2115" w:rsidRDefault="001D2115" w:rsidP="001D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обо ценное движимое имущество: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2115" w:rsidRPr="001D2115" w:rsidRDefault="00075F73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66</w:t>
            </w:r>
            <w:r w:rsidR="001D2115"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115" w:rsidRPr="001D2115" w:rsidRDefault="00832F3B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07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</w:t>
            </w:r>
            <w:r w:rsidR="001D2115"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:rsidR="001D2115" w:rsidRPr="001D2115" w:rsidRDefault="00075F73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676</w:t>
            </w:r>
            <w:r w:rsidR="001D2115"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15" w:rsidRPr="001D2115" w:rsidRDefault="00075F73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66</w:t>
            </w:r>
            <w:r w:rsidR="001D2115"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789,00</w:t>
            </w:r>
          </w:p>
          <w:p w:rsidR="001D2115" w:rsidRPr="001D2115" w:rsidRDefault="00075F73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796</w:t>
            </w:r>
            <w:r w:rsidR="001D2115"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D2115" w:rsidRPr="001D2115" w:rsidTr="00284AE1">
        <w:trPr>
          <w:gridAfter w:val="1"/>
          <w:wAfter w:w="191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15" w:rsidRPr="001D2115" w:rsidRDefault="001D2115" w:rsidP="001D2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115" w:rsidRPr="001D2115" w:rsidTr="00284AE1">
        <w:trPr>
          <w:gridAfter w:val="1"/>
          <w:wAfter w:w="191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движимом имуществе, закрепленном за автономным учреждением</w:t>
            </w:r>
          </w:p>
        </w:tc>
      </w:tr>
      <w:tr w:rsidR="001D2115" w:rsidRPr="001D2115" w:rsidTr="00284AE1">
        <w:trPr>
          <w:gridAfter w:val="1"/>
          <w:wAfter w:w="1917" w:type="dxa"/>
          <w:trHeight w:val="27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го имуществ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в отчетном периоде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 отчетном периоде (кв.м.)</w:t>
            </w:r>
          </w:p>
        </w:tc>
      </w:tr>
      <w:tr w:rsidR="001D2115" w:rsidRPr="001D2115" w:rsidTr="00284AE1">
        <w:trPr>
          <w:gridAfter w:val="1"/>
          <w:wAfter w:w="1917" w:type="dxa"/>
          <w:trHeight w:val="27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1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1D2115" w:rsidRPr="001D2115" w:rsidTr="00284AE1">
        <w:trPr>
          <w:gridAfter w:val="1"/>
          <w:wAfter w:w="1917" w:type="dxa"/>
          <w:trHeight w:val="277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Административное здание Республиканский бизнес-инкубато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0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0,30</w:t>
            </w:r>
          </w:p>
        </w:tc>
      </w:tr>
      <w:tr w:rsidR="001D2115" w:rsidRPr="001D2115" w:rsidTr="00284AE1">
        <w:trPr>
          <w:gridAfter w:val="1"/>
          <w:wAfter w:w="1917" w:type="dxa"/>
          <w:trHeight w:val="277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Земельный участок, категория земель: земли населенных пункт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3,00</w:t>
            </w:r>
          </w:p>
        </w:tc>
      </w:tr>
      <w:tr w:rsidR="001D2115" w:rsidRPr="001D2115" w:rsidTr="00284AE1">
        <w:trPr>
          <w:gridAfter w:val="1"/>
          <w:wAfter w:w="1917" w:type="dxa"/>
          <w:trHeight w:val="2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движимом имуществе, переданном автономным учреждением в аренду</w:t>
            </w:r>
          </w:p>
        </w:tc>
      </w:tr>
      <w:tr w:rsidR="001D2115" w:rsidRPr="001D2115" w:rsidTr="00284AE1">
        <w:trPr>
          <w:gridAfter w:val="1"/>
          <w:wAfter w:w="1917" w:type="dxa"/>
          <w:trHeight w:val="277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го имуществ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в отчетном периоде (помещени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 отчетном периоде (кв.м.)</w:t>
            </w:r>
          </w:p>
        </w:tc>
      </w:tr>
      <w:tr w:rsidR="001D2115" w:rsidRPr="001D2115" w:rsidTr="00284AE1">
        <w:trPr>
          <w:gridAfter w:val="1"/>
          <w:wAfter w:w="1917" w:type="dxa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1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1D2115" w:rsidRPr="001D2115" w:rsidTr="00284AE1">
        <w:trPr>
          <w:gridAfter w:val="1"/>
          <w:wAfter w:w="191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1D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помещ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7B300F" w:rsidP="001D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1D2115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B3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15" w:rsidRPr="001D2115" w:rsidRDefault="007B300F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9</w:t>
            </w:r>
            <w:r w:rsidR="001D2115" w:rsidRPr="001D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15" w:rsidRPr="001D2115" w:rsidRDefault="001D2115" w:rsidP="007B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B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5</w:t>
            </w:r>
            <w:r w:rsidRPr="001D2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7</w:t>
            </w:r>
            <w:r w:rsidR="007B3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2115" w:rsidRPr="001D2115" w:rsidTr="00284AE1"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115" w:rsidRPr="001D2115" w:rsidRDefault="001D2115" w:rsidP="001D21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115" w:rsidRPr="001D2115" w:rsidRDefault="001D2115" w:rsidP="001D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115" w:rsidRPr="001D2115" w:rsidRDefault="001D2115" w:rsidP="001D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автономного                         </w:t>
      </w:r>
      <w:r w:rsidR="004D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ководитель автономного учреждения</w:t>
      </w:r>
    </w:p>
    <w:p w:rsidR="001D2115" w:rsidRPr="001D2115" w:rsidRDefault="001D2115" w:rsidP="001D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Чувашской Республики                       Чувашской Республики</w:t>
      </w:r>
    </w:p>
    <w:p w:rsidR="001D2115" w:rsidRPr="001D2115" w:rsidRDefault="001D2115" w:rsidP="001D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Е.А. </w:t>
      </w:r>
      <w:proofErr w:type="spellStart"/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ва</w:t>
      </w:r>
      <w:proofErr w:type="spellEnd"/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94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 М.Г. Яковлев</w:t>
      </w:r>
    </w:p>
    <w:p w:rsidR="001D2115" w:rsidRPr="001D2115" w:rsidRDefault="001D2115" w:rsidP="001D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Ф.И.О.                                                       (подпись)          Ф.И.О.</w:t>
      </w:r>
    </w:p>
    <w:p w:rsidR="001D2115" w:rsidRPr="001D2115" w:rsidRDefault="00947CBB" w:rsidP="001D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» мая 201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18</w:t>
      </w:r>
      <w:r w:rsidR="001D2115"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2115" w:rsidRPr="001D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</w:t>
      </w:r>
    </w:p>
    <w:p w:rsidR="00914B6D" w:rsidRDefault="00914B6D"/>
    <w:sectPr w:rsidR="00914B6D" w:rsidSect="005426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115"/>
    <w:rsid w:val="0000003E"/>
    <w:rsid w:val="00000746"/>
    <w:rsid w:val="00000E81"/>
    <w:rsid w:val="00001A74"/>
    <w:rsid w:val="00002CC9"/>
    <w:rsid w:val="000031C0"/>
    <w:rsid w:val="00003279"/>
    <w:rsid w:val="00003FD7"/>
    <w:rsid w:val="0000498E"/>
    <w:rsid w:val="000067D7"/>
    <w:rsid w:val="00007A36"/>
    <w:rsid w:val="00007B53"/>
    <w:rsid w:val="00007D6D"/>
    <w:rsid w:val="00010F2F"/>
    <w:rsid w:val="0001156A"/>
    <w:rsid w:val="00011B9E"/>
    <w:rsid w:val="000124C7"/>
    <w:rsid w:val="00014083"/>
    <w:rsid w:val="00014236"/>
    <w:rsid w:val="000143C8"/>
    <w:rsid w:val="0001452D"/>
    <w:rsid w:val="0001465F"/>
    <w:rsid w:val="00014F4F"/>
    <w:rsid w:val="00015A8E"/>
    <w:rsid w:val="00015B97"/>
    <w:rsid w:val="000162BB"/>
    <w:rsid w:val="00017989"/>
    <w:rsid w:val="00020329"/>
    <w:rsid w:val="0002041D"/>
    <w:rsid w:val="0002064C"/>
    <w:rsid w:val="0002081B"/>
    <w:rsid w:val="00020F6A"/>
    <w:rsid w:val="00021C04"/>
    <w:rsid w:val="00022741"/>
    <w:rsid w:val="000235EB"/>
    <w:rsid w:val="00023B76"/>
    <w:rsid w:val="00026C05"/>
    <w:rsid w:val="0002780D"/>
    <w:rsid w:val="00030449"/>
    <w:rsid w:val="000304EB"/>
    <w:rsid w:val="00032805"/>
    <w:rsid w:val="00032972"/>
    <w:rsid w:val="00032C9C"/>
    <w:rsid w:val="00032CA3"/>
    <w:rsid w:val="00032D6E"/>
    <w:rsid w:val="000336E6"/>
    <w:rsid w:val="00033F13"/>
    <w:rsid w:val="00034053"/>
    <w:rsid w:val="000344FC"/>
    <w:rsid w:val="00037C45"/>
    <w:rsid w:val="00041287"/>
    <w:rsid w:val="0004186D"/>
    <w:rsid w:val="000419F1"/>
    <w:rsid w:val="000422F4"/>
    <w:rsid w:val="0004266B"/>
    <w:rsid w:val="00042D3D"/>
    <w:rsid w:val="00043556"/>
    <w:rsid w:val="00043A20"/>
    <w:rsid w:val="00043CCB"/>
    <w:rsid w:val="00043CEC"/>
    <w:rsid w:val="00043FD4"/>
    <w:rsid w:val="00044612"/>
    <w:rsid w:val="00045A7E"/>
    <w:rsid w:val="00046ABE"/>
    <w:rsid w:val="00046D54"/>
    <w:rsid w:val="000474A4"/>
    <w:rsid w:val="0004772D"/>
    <w:rsid w:val="00051281"/>
    <w:rsid w:val="000518FC"/>
    <w:rsid w:val="00051CA5"/>
    <w:rsid w:val="00052A98"/>
    <w:rsid w:val="00052F88"/>
    <w:rsid w:val="000541AB"/>
    <w:rsid w:val="000576C0"/>
    <w:rsid w:val="00057E41"/>
    <w:rsid w:val="00057FB0"/>
    <w:rsid w:val="00061B64"/>
    <w:rsid w:val="00062582"/>
    <w:rsid w:val="0006274C"/>
    <w:rsid w:val="000631D5"/>
    <w:rsid w:val="000632E8"/>
    <w:rsid w:val="0006347F"/>
    <w:rsid w:val="00063593"/>
    <w:rsid w:val="00064381"/>
    <w:rsid w:val="00064514"/>
    <w:rsid w:val="000645D8"/>
    <w:rsid w:val="00064E27"/>
    <w:rsid w:val="00065439"/>
    <w:rsid w:val="000660BE"/>
    <w:rsid w:val="000701D7"/>
    <w:rsid w:val="00070622"/>
    <w:rsid w:val="000713E5"/>
    <w:rsid w:val="00071542"/>
    <w:rsid w:val="00071817"/>
    <w:rsid w:val="000725DD"/>
    <w:rsid w:val="000732C9"/>
    <w:rsid w:val="00074336"/>
    <w:rsid w:val="00074520"/>
    <w:rsid w:val="000746B4"/>
    <w:rsid w:val="00074A8D"/>
    <w:rsid w:val="00074BDD"/>
    <w:rsid w:val="00074F8C"/>
    <w:rsid w:val="00075028"/>
    <w:rsid w:val="00075D73"/>
    <w:rsid w:val="00075F0A"/>
    <w:rsid w:val="00075F73"/>
    <w:rsid w:val="00076BBC"/>
    <w:rsid w:val="00080453"/>
    <w:rsid w:val="00080B15"/>
    <w:rsid w:val="0008257C"/>
    <w:rsid w:val="00085201"/>
    <w:rsid w:val="0008548E"/>
    <w:rsid w:val="00086AA5"/>
    <w:rsid w:val="00086FE8"/>
    <w:rsid w:val="0008757C"/>
    <w:rsid w:val="00087BEC"/>
    <w:rsid w:val="00087E87"/>
    <w:rsid w:val="00090055"/>
    <w:rsid w:val="000908E9"/>
    <w:rsid w:val="00090D26"/>
    <w:rsid w:val="00090D7E"/>
    <w:rsid w:val="00091660"/>
    <w:rsid w:val="00091984"/>
    <w:rsid w:val="00091EFB"/>
    <w:rsid w:val="00093045"/>
    <w:rsid w:val="000932C5"/>
    <w:rsid w:val="000940BA"/>
    <w:rsid w:val="0009436A"/>
    <w:rsid w:val="0009508E"/>
    <w:rsid w:val="00095799"/>
    <w:rsid w:val="00097F3F"/>
    <w:rsid w:val="000A0BBF"/>
    <w:rsid w:val="000A0BC6"/>
    <w:rsid w:val="000A0D91"/>
    <w:rsid w:val="000A1543"/>
    <w:rsid w:val="000A25EE"/>
    <w:rsid w:val="000A300B"/>
    <w:rsid w:val="000A390F"/>
    <w:rsid w:val="000A3DEA"/>
    <w:rsid w:val="000A41B1"/>
    <w:rsid w:val="000A467C"/>
    <w:rsid w:val="000A564F"/>
    <w:rsid w:val="000A61D8"/>
    <w:rsid w:val="000A63CF"/>
    <w:rsid w:val="000A677F"/>
    <w:rsid w:val="000A68AD"/>
    <w:rsid w:val="000A6A6F"/>
    <w:rsid w:val="000A6BF2"/>
    <w:rsid w:val="000A7326"/>
    <w:rsid w:val="000A7F8D"/>
    <w:rsid w:val="000B04F4"/>
    <w:rsid w:val="000B1634"/>
    <w:rsid w:val="000B1D26"/>
    <w:rsid w:val="000B1F09"/>
    <w:rsid w:val="000B24B9"/>
    <w:rsid w:val="000B284D"/>
    <w:rsid w:val="000B2DBD"/>
    <w:rsid w:val="000B3A90"/>
    <w:rsid w:val="000B45F0"/>
    <w:rsid w:val="000B5D95"/>
    <w:rsid w:val="000B6A7D"/>
    <w:rsid w:val="000B73CC"/>
    <w:rsid w:val="000B7F63"/>
    <w:rsid w:val="000C0CB7"/>
    <w:rsid w:val="000C0D5E"/>
    <w:rsid w:val="000C1895"/>
    <w:rsid w:val="000C249F"/>
    <w:rsid w:val="000C2747"/>
    <w:rsid w:val="000C3B9C"/>
    <w:rsid w:val="000C40B4"/>
    <w:rsid w:val="000C43B1"/>
    <w:rsid w:val="000C4994"/>
    <w:rsid w:val="000C56F0"/>
    <w:rsid w:val="000C5EC6"/>
    <w:rsid w:val="000C61EB"/>
    <w:rsid w:val="000C6882"/>
    <w:rsid w:val="000C69BC"/>
    <w:rsid w:val="000C6A52"/>
    <w:rsid w:val="000C789B"/>
    <w:rsid w:val="000C7CC0"/>
    <w:rsid w:val="000D0470"/>
    <w:rsid w:val="000D0EC8"/>
    <w:rsid w:val="000D1F0E"/>
    <w:rsid w:val="000D2072"/>
    <w:rsid w:val="000D3169"/>
    <w:rsid w:val="000D4136"/>
    <w:rsid w:val="000D4243"/>
    <w:rsid w:val="000D4358"/>
    <w:rsid w:val="000D72A0"/>
    <w:rsid w:val="000D78AE"/>
    <w:rsid w:val="000E0115"/>
    <w:rsid w:val="000E0198"/>
    <w:rsid w:val="000E037F"/>
    <w:rsid w:val="000E1C19"/>
    <w:rsid w:val="000E4904"/>
    <w:rsid w:val="000E4AD5"/>
    <w:rsid w:val="000E5D4E"/>
    <w:rsid w:val="000E6656"/>
    <w:rsid w:val="000E69BE"/>
    <w:rsid w:val="000E723D"/>
    <w:rsid w:val="000E7249"/>
    <w:rsid w:val="000E72B7"/>
    <w:rsid w:val="000E7BF3"/>
    <w:rsid w:val="000F0D91"/>
    <w:rsid w:val="000F1161"/>
    <w:rsid w:val="000F21C1"/>
    <w:rsid w:val="000F2F01"/>
    <w:rsid w:val="000F3203"/>
    <w:rsid w:val="000F3559"/>
    <w:rsid w:val="000F3D09"/>
    <w:rsid w:val="000F3D38"/>
    <w:rsid w:val="000F3E24"/>
    <w:rsid w:val="000F4733"/>
    <w:rsid w:val="000F4CD3"/>
    <w:rsid w:val="000F4CF5"/>
    <w:rsid w:val="000F504C"/>
    <w:rsid w:val="000F589A"/>
    <w:rsid w:val="000F5A1D"/>
    <w:rsid w:val="000F5A79"/>
    <w:rsid w:val="000F635A"/>
    <w:rsid w:val="000F6A10"/>
    <w:rsid w:val="000F6E28"/>
    <w:rsid w:val="000F7582"/>
    <w:rsid w:val="000F7833"/>
    <w:rsid w:val="000F7FC2"/>
    <w:rsid w:val="001003DE"/>
    <w:rsid w:val="00100455"/>
    <w:rsid w:val="00100864"/>
    <w:rsid w:val="001012CD"/>
    <w:rsid w:val="00101386"/>
    <w:rsid w:val="001016AB"/>
    <w:rsid w:val="00101827"/>
    <w:rsid w:val="00102BBF"/>
    <w:rsid w:val="00103192"/>
    <w:rsid w:val="0010362A"/>
    <w:rsid w:val="0010410D"/>
    <w:rsid w:val="0010431F"/>
    <w:rsid w:val="00105087"/>
    <w:rsid w:val="00105584"/>
    <w:rsid w:val="00105674"/>
    <w:rsid w:val="0010571F"/>
    <w:rsid w:val="00105AF4"/>
    <w:rsid w:val="00105C40"/>
    <w:rsid w:val="0010739C"/>
    <w:rsid w:val="001100E7"/>
    <w:rsid w:val="001101F6"/>
    <w:rsid w:val="00110F23"/>
    <w:rsid w:val="00112055"/>
    <w:rsid w:val="0011207E"/>
    <w:rsid w:val="001126B7"/>
    <w:rsid w:val="001129A9"/>
    <w:rsid w:val="001147F0"/>
    <w:rsid w:val="00116158"/>
    <w:rsid w:val="00117F9C"/>
    <w:rsid w:val="001201CD"/>
    <w:rsid w:val="00120259"/>
    <w:rsid w:val="00120ACE"/>
    <w:rsid w:val="00121147"/>
    <w:rsid w:val="001213A5"/>
    <w:rsid w:val="0012203F"/>
    <w:rsid w:val="0012223C"/>
    <w:rsid w:val="00123E8A"/>
    <w:rsid w:val="001243C6"/>
    <w:rsid w:val="0012506F"/>
    <w:rsid w:val="00125838"/>
    <w:rsid w:val="00125E57"/>
    <w:rsid w:val="001268C8"/>
    <w:rsid w:val="001275FD"/>
    <w:rsid w:val="00127F6D"/>
    <w:rsid w:val="00130ACC"/>
    <w:rsid w:val="00132D8E"/>
    <w:rsid w:val="001332FF"/>
    <w:rsid w:val="001347C0"/>
    <w:rsid w:val="001348E6"/>
    <w:rsid w:val="001350C3"/>
    <w:rsid w:val="00135361"/>
    <w:rsid w:val="00135F31"/>
    <w:rsid w:val="001368BA"/>
    <w:rsid w:val="001400A9"/>
    <w:rsid w:val="00140395"/>
    <w:rsid w:val="00140455"/>
    <w:rsid w:val="00140C7B"/>
    <w:rsid w:val="00140D99"/>
    <w:rsid w:val="00140E27"/>
    <w:rsid w:val="00140FA3"/>
    <w:rsid w:val="0014222F"/>
    <w:rsid w:val="00142FAF"/>
    <w:rsid w:val="001453E0"/>
    <w:rsid w:val="00146664"/>
    <w:rsid w:val="001467EE"/>
    <w:rsid w:val="00146CEA"/>
    <w:rsid w:val="00146D93"/>
    <w:rsid w:val="001477D6"/>
    <w:rsid w:val="00147AE3"/>
    <w:rsid w:val="00150FA8"/>
    <w:rsid w:val="00152137"/>
    <w:rsid w:val="00154452"/>
    <w:rsid w:val="00154B44"/>
    <w:rsid w:val="001556E2"/>
    <w:rsid w:val="00155E71"/>
    <w:rsid w:val="001564C1"/>
    <w:rsid w:val="00157198"/>
    <w:rsid w:val="0015766D"/>
    <w:rsid w:val="0016133A"/>
    <w:rsid w:val="0016198C"/>
    <w:rsid w:val="0016297C"/>
    <w:rsid w:val="00162A56"/>
    <w:rsid w:val="00163D50"/>
    <w:rsid w:val="001644CD"/>
    <w:rsid w:val="00164562"/>
    <w:rsid w:val="00164E44"/>
    <w:rsid w:val="001659ED"/>
    <w:rsid w:val="00166424"/>
    <w:rsid w:val="001667A1"/>
    <w:rsid w:val="00170260"/>
    <w:rsid w:val="00170666"/>
    <w:rsid w:val="001706C7"/>
    <w:rsid w:val="001710F9"/>
    <w:rsid w:val="00171116"/>
    <w:rsid w:val="00171410"/>
    <w:rsid w:val="0017159D"/>
    <w:rsid w:val="001726B8"/>
    <w:rsid w:val="00172C23"/>
    <w:rsid w:val="0017396D"/>
    <w:rsid w:val="001742EB"/>
    <w:rsid w:val="00174694"/>
    <w:rsid w:val="001747BC"/>
    <w:rsid w:val="00175AEF"/>
    <w:rsid w:val="00176863"/>
    <w:rsid w:val="00177275"/>
    <w:rsid w:val="00177BE3"/>
    <w:rsid w:val="00180801"/>
    <w:rsid w:val="00180D14"/>
    <w:rsid w:val="0018230B"/>
    <w:rsid w:val="001828A6"/>
    <w:rsid w:val="00183122"/>
    <w:rsid w:val="00183186"/>
    <w:rsid w:val="00183D74"/>
    <w:rsid w:val="00184490"/>
    <w:rsid w:val="001850AA"/>
    <w:rsid w:val="00185267"/>
    <w:rsid w:val="0018552F"/>
    <w:rsid w:val="00185EC3"/>
    <w:rsid w:val="0018648F"/>
    <w:rsid w:val="001875D2"/>
    <w:rsid w:val="00187DD3"/>
    <w:rsid w:val="00187DFF"/>
    <w:rsid w:val="001911A2"/>
    <w:rsid w:val="00191DD3"/>
    <w:rsid w:val="00192201"/>
    <w:rsid w:val="00192A51"/>
    <w:rsid w:val="001938E4"/>
    <w:rsid w:val="0019442D"/>
    <w:rsid w:val="00194B90"/>
    <w:rsid w:val="00195149"/>
    <w:rsid w:val="0019523B"/>
    <w:rsid w:val="0019539D"/>
    <w:rsid w:val="0019581A"/>
    <w:rsid w:val="00196818"/>
    <w:rsid w:val="0019692E"/>
    <w:rsid w:val="001A0C59"/>
    <w:rsid w:val="001A0EA9"/>
    <w:rsid w:val="001A12FB"/>
    <w:rsid w:val="001A16E5"/>
    <w:rsid w:val="001A1BF2"/>
    <w:rsid w:val="001A2642"/>
    <w:rsid w:val="001A289B"/>
    <w:rsid w:val="001A2ED8"/>
    <w:rsid w:val="001A36EC"/>
    <w:rsid w:val="001A4797"/>
    <w:rsid w:val="001A52EE"/>
    <w:rsid w:val="001A54F4"/>
    <w:rsid w:val="001A580F"/>
    <w:rsid w:val="001A5A73"/>
    <w:rsid w:val="001A684C"/>
    <w:rsid w:val="001A6AC3"/>
    <w:rsid w:val="001A7673"/>
    <w:rsid w:val="001B000A"/>
    <w:rsid w:val="001B0552"/>
    <w:rsid w:val="001B0700"/>
    <w:rsid w:val="001B1462"/>
    <w:rsid w:val="001B29A1"/>
    <w:rsid w:val="001B2CCE"/>
    <w:rsid w:val="001B4704"/>
    <w:rsid w:val="001B478F"/>
    <w:rsid w:val="001B56DF"/>
    <w:rsid w:val="001B5D7A"/>
    <w:rsid w:val="001B5E6F"/>
    <w:rsid w:val="001B61AE"/>
    <w:rsid w:val="001B6321"/>
    <w:rsid w:val="001B68BA"/>
    <w:rsid w:val="001B6963"/>
    <w:rsid w:val="001B6A09"/>
    <w:rsid w:val="001B6A5E"/>
    <w:rsid w:val="001B6F24"/>
    <w:rsid w:val="001B72E2"/>
    <w:rsid w:val="001B7A6C"/>
    <w:rsid w:val="001B7D99"/>
    <w:rsid w:val="001C0288"/>
    <w:rsid w:val="001C0721"/>
    <w:rsid w:val="001C137D"/>
    <w:rsid w:val="001C2568"/>
    <w:rsid w:val="001C2615"/>
    <w:rsid w:val="001C27AF"/>
    <w:rsid w:val="001C292F"/>
    <w:rsid w:val="001C3A27"/>
    <w:rsid w:val="001C3B05"/>
    <w:rsid w:val="001C40FA"/>
    <w:rsid w:val="001C48F8"/>
    <w:rsid w:val="001C5046"/>
    <w:rsid w:val="001C5135"/>
    <w:rsid w:val="001C5A85"/>
    <w:rsid w:val="001C5BF9"/>
    <w:rsid w:val="001C6049"/>
    <w:rsid w:val="001C673F"/>
    <w:rsid w:val="001C7280"/>
    <w:rsid w:val="001C78CE"/>
    <w:rsid w:val="001D0300"/>
    <w:rsid w:val="001D084B"/>
    <w:rsid w:val="001D2115"/>
    <w:rsid w:val="001D2654"/>
    <w:rsid w:val="001D346E"/>
    <w:rsid w:val="001D417D"/>
    <w:rsid w:val="001D46C3"/>
    <w:rsid w:val="001D5368"/>
    <w:rsid w:val="001D572C"/>
    <w:rsid w:val="001D5C63"/>
    <w:rsid w:val="001D5D3D"/>
    <w:rsid w:val="001E1696"/>
    <w:rsid w:val="001E1C2F"/>
    <w:rsid w:val="001E23F5"/>
    <w:rsid w:val="001E2E73"/>
    <w:rsid w:val="001E4535"/>
    <w:rsid w:val="001E4602"/>
    <w:rsid w:val="001E50A7"/>
    <w:rsid w:val="001E59D9"/>
    <w:rsid w:val="001E6893"/>
    <w:rsid w:val="001E7306"/>
    <w:rsid w:val="001E758E"/>
    <w:rsid w:val="001F0412"/>
    <w:rsid w:val="001F0518"/>
    <w:rsid w:val="001F200F"/>
    <w:rsid w:val="001F2C27"/>
    <w:rsid w:val="001F417B"/>
    <w:rsid w:val="001F440C"/>
    <w:rsid w:val="001F4704"/>
    <w:rsid w:val="001F567F"/>
    <w:rsid w:val="001F5A2E"/>
    <w:rsid w:val="001F5CAA"/>
    <w:rsid w:val="001F63BD"/>
    <w:rsid w:val="001F6C94"/>
    <w:rsid w:val="001F75D9"/>
    <w:rsid w:val="001F7650"/>
    <w:rsid w:val="001F7FAD"/>
    <w:rsid w:val="00200629"/>
    <w:rsid w:val="0020185C"/>
    <w:rsid w:val="00204100"/>
    <w:rsid w:val="002045D2"/>
    <w:rsid w:val="002052DD"/>
    <w:rsid w:val="00205D89"/>
    <w:rsid w:val="00205D91"/>
    <w:rsid w:val="00207A89"/>
    <w:rsid w:val="00210074"/>
    <w:rsid w:val="002105BE"/>
    <w:rsid w:val="0021087B"/>
    <w:rsid w:val="002112E5"/>
    <w:rsid w:val="0021264B"/>
    <w:rsid w:val="00213CD6"/>
    <w:rsid w:val="0021459C"/>
    <w:rsid w:val="00214C18"/>
    <w:rsid w:val="00214FA6"/>
    <w:rsid w:val="00215526"/>
    <w:rsid w:val="00215570"/>
    <w:rsid w:val="002160CF"/>
    <w:rsid w:val="00216440"/>
    <w:rsid w:val="0021662D"/>
    <w:rsid w:val="002167A3"/>
    <w:rsid w:val="00216D5A"/>
    <w:rsid w:val="00216DCF"/>
    <w:rsid w:val="00216F7E"/>
    <w:rsid w:val="00220766"/>
    <w:rsid w:val="00223252"/>
    <w:rsid w:val="002253A7"/>
    <w:rsid w:val="00225B70"/>
    <w:rsid w:val="00225D79"/>
    <w:rsid w:val="002264A9"/>
    <w:rsid w:val="00226808"/>
    <w:rsid w:val="00226E46"/>
    <w:rsid w:val="00226E89"/>
    <w:rsid w:val="00226EDC"/>
    <w:rsid w:val="00226FB2"/>
    <w:rsid w:val="002309B5"/>
    <w:rsid w:val="00231D94"/>
    <w:rsid w:val="00232233"/>
    <w:rsid w:val="0023227F"/>
    <w:rsid w:val="00233127"/>
    <w:rsid w:val="00233347"/>
    <w:rsid w:val="00234CB6"/>
    <w:rsid w:val="00240849"/>
    <w:rsid w:val="00240CCA"/>
    <w:rsid w:val="0024156D"/>
    <w:rsid w:val="0024205C"/>
    <w:rsid w:val="00242F1B"/>
    <w:rsid w:val="00243B5A"/>
    <w:rsid w:val="00244836"/>
    <w:rsid w:val="002456C2"/>
    <w:rsid w:val="00245A8F"/>
    <w:rsid w:val="00245F35"/>
    <w:rsid w:val="00246832"/>
    <w:rsid w:val="00246D9A"/>
    <w:rsid w:val="002471A3"/>
    <w:rsid w:val="0024759F"/>
    <w:rsid w:val="00247A1B"/>
    <w:rsid w:val="00247E02"/>
    <w:rsid w:val="00251C93"/>
    <w:rsid w:val="002521DA"/>
    <w:rsid w:val="00253129"/>
    <w:rsid w:val="00253515"/>
    <w:rsid w:val="00253B7E"/>
    <w:rsid w:val="002546CF"/>
    <w:rsid w:val="0025476E"/>
    <w:rsid w:val="002568AF"/>
    <w:rsid w:val="002569F2"/>
    <w:rsid w:val="00256CB9"/>
    <w:rsid w:val="00257266"/>
    <w:rsid w:val="00257279"/>
    <w:rsid w:val="0025790F"/>
    <w:rsid w:val="00257C02"/>
    <w:rsid w:val="00261C44"/>
    <w:rsid w:val="00261EA4"/>
    <w:rsid w:val="0026247E"/>
    <w:rsid w:val="002630CA"/>
    <w:rsid w:val="002633EC"/>
    <w:rsid w:val="0026349D"/>
    <w:rsid w:val="002637B2"/>
    <w:rsid w:val="00264FF9"/>
    <w:rsid w:val="0026756A"/>
    <w:rsid w:val="00270528"/>
    <w:rsid w:val="00270AE9"/>
    <w:rsid w:val="0027101F"/>
    <w:rsid w:val="00272478"/>
    <w:rsid w:val="00273130"/>
    <w:rsid w:val="002736BA"/>
    <w:rsid w:val="0027393C"/>
    <w:rsid w:val="00273C6B"/>
    <w:rsid w:val="00274614"/>
    <w:rsid w:val="00276A4D"/>
    <w:rsid w:val="00276BA0"/>
    <w:rsid w:val="0028121D"/>
    <w:rsid w:val="002814B9"/>
    <w:rsid w:val="00281FAB"/>
    <w:rsid w:val="00282471"/>
    <w:rsid w:val="002835E8"/>
    <w:rsid w:val="00283B7D"/>
    <w:rsid w:val="00284AE1"/>
    <w:rsid w:val="002860BE"/>
    <w:rsid w:val="00287D0F"/>
    <w:rsid w:val="002905CD"/>
    <w:rsid w:val="00292972"/>
    <w:rsid w:val="00292BE0"/>
    <w:rsid w:val="0029353D"/>
    <w:rsid w:val="00294202"/>
    <w:rsid w:val="0029441A"/>
    <w:rsid w:val="00294F55"/>
    <w:rsid w:val="002951C0"/>
    <w:rsid w:val="002951F2"/>
    <w:rsid w:val="00295691"/>
    <w:rsid w:val="002958C7"/>
    <w:rsid w:val="002A01C0"/>
    <w:rsid w:val="002A058C"/>
    <w:rsid w:val="002A1922"/>
    <w:rsid w:val="002A24C2"/>
    <w:rsid w:val="002A37E0"/>
    <w:rsid w:val="002A3DC3"/>
    <w:rsid w:val="002A42DC"/>
    <w:rsid w:val="002A4959"/>
    <w:rsid w:val="002A4C13"/>
    <w:rsid w:val="002A51EC"/>
    <w:rsid w:val="002A55A7"/>
    <w:rsid w:val="002A59C7"/>
    <w:rsid w:val="002A5F6C"/>
    <w:rsid w:val="002A6254"/>
    <w:rsid w:val="002A6C4B"/>
    <w:rsid w:val="002A6D78"/>
    <w:rsid w:val="002A7326"/>
    <w:rsid w:val="002A7F30"/>
    <w:rsid w:val="002B00C1"/>
    <w:rsid w:val="002B0C3D"/>
    <w:rsid w:val="002B0C59"/>
    <w:rsid w:val="002B0D5C"/>
    <w:rsid w:val="002B1481"/>
    <w:rsid w:val="002B17D1"/>
    <w:rsid w:val="002B1A8D"/>
    <w:rsid w:val="002B1C93"/>
    <w:rsid w:val="002B20E5"/>
    <w:rsid w:val="002B2B01"/>
    <w:rsid w:val="002B2E92"/>
    <w:rsid w:val="002B2E9E"/>
    <w:rsid w:val="002B3D59"/>
    <w:rsid w:val="002B46CE"/>
    <w:rsid w:val="002B4746"/>
    <w:rsid w:val="002B4931"/>
    <w:rsid w:val="002B4981"/>
    <w:rsid w:val="002B5303"/>
    <w:rsid w:val="002B53E1"/>
    <w:rsid w:val="002B5C83"/>
    <w:rsid w:val="002B69F9"/>
    <w:rsid w:val="002B6D94"/>
    <w:rsid w:val="002C11C4"/>
    <w:rsid w:val="002C154F"/>
    <w:rsid w:val="002C259D"/>
    <w:rsid w:val="002C25C2"/>
    <w:rsid w:val="002C281B"/>
    <w:rsid w:val="002C30E5"/>
    <w:rsid w:val="002C38F7"/>
    <w:rsid w:val="002C40CA"/>
    <w:rsid w:val="002C4D40"/>
    <w:rsid w:val="002C5AEB"/>
    <w:rsid w:val="002C615B"/>
    <w:rsid w:val="002C70DD"/>
    <w:rsid w:val="002C7119"/>
    <w:rsid w:val="002C77BB"/>
    <w:rsid w:val="002D021F"/>
    <w:rsid w:val="002D0A85"/>
    <w:rsid w:val="002D0F4A"/>
    <w:rsid w:val="002D1795"/>
    <w:rsid w:val="002D218D"/>
    <w:rsid w:val="002D22DD"/>
    <w:rsid w:val="002D2C47"/>
    <w:rsid w:val="002D38B9"/>
    <w:rsid w:val="002D5F47"/>
    <w:rsid w:val="002D609B"/>
    <w:rsid w:val="002D67BF"/>
    <w:rsid w:val="002D6E3A"/>
    <w:rsid w:val="002D7012"/>
    <w:rsid w:val="002D70D6"/>
    <w:rsid w:val="002D786F"/>
    <w:rsid w:val="002D7E23"/>
    <w:rsid w:val="002D7F55"/>
    <w:rsid w:val="002E0085"/>
    <w:rsid w:val="002E0A5C"/>
    <w:rsid w:val="002E126C"/>
    <w:rsid w:val="002E19AA"/>
    <w:rsid w:val="002E1C45"/>
    <w:rsid w:val="002E287C"/>
    <w:rsid w:val="002E2F34"/>
    <w:rsid w:val="002E3903"/>
    <w:rsid w:val="002E3DA4"/>
    <w:rsid w:val="002E4575"/>
    <w:rsid w:val="002E48DB"/>
    <w:rsid w:val="002E48E0"/>
    <w:rsid w:val="002E4A59"/>
    <w:rsid w:val="002E63C3"/>
    <w:rsid w:val="002E6590"/>
    <w:rsid w:val="002E6DF8"/>
    <w:rsid w:val="002E6DFC"/>
    <w:rsid w:val="002E6E9B"/>
    <w:rsid w:val="002E7064"/>
    <w:rsid w:val="002E7252"/>
    <w:rsid w:val="002E7C54"/>
    <w:rsid w:val="002F023C"/>
    <w:rsid w:val="002F08F1"/>
    <w:rsid w:val="002F0E61"/>
    <w:rsid w:val="002F0EA1"/>
    <w:rsid w:val="002F29FF"/>
    <w:rsid w:val="002F3007"/>
    <w:rsid w:val="002F37E4"/>
    <w:rsid w:val="002F4181"/>
    <w:rsid w:val="002F6B3C"/>
    <w:rsid w:val="00300A51"/>
    <w:rsid w:val="00301F86"/>
    <w:rsid w:val="00302260"/>
    <w:rsid w:val="00302409"/>
    <w:rsid w:val="00303343"/>
    <w:rsid w:val="003046B4"/>
    <w:rsid w:val="00304B5F"/>
    <w:rsid w:val="00304FB2"/>
    <w:rsid w:val="00305035"/>
    <w:rsid w:val="0030575A"/>
    <w:rsid w:val="00305898"/>
    <w:rsid w:val="0030630E"/>
    <w:rsid w:val="00306CA4"/>
    <w:rsid w:val="00307595"/>
    <w:rsid w:val="003104CB"/>
    <w:rsid w:val="00310644"/>
    <w:rsid w:val="00312030"/>
    <w:rsid w:val="003123B4"/>
    <w:rsid w:val="00312B92"/>
    <w:rsid w:val="003130FE"/>
    <w:rsid w:val="00313406"/>
    <w:rsid w:val="00313A01"/>
    <w:rsid w:val="00313E23"/>
    <w:rsid w:val="0031424B"/>
    <w:rsid w:val="00314E18"/>
    <w:rsid w:val="00315AB9"/>
    <w:rsid w:val="00315C74"/>
    <w:rsid w:val="003161B8"/>
    <w:rsid w:val="0031727C"/>
    <w:rsid w:val="003173E3"/>
    <w:rsid w:val="0031747B"/>
    <w:rsid w:val="00320654"/>
    <w:rsid w:val="00321206"/>
    <w:rsid w:val="00322306"/>
    <w:rsid w:val="00322486"/>
    <w:rsid w:val="003226E3"/>
    <w:rsid w:val="00323661"/>
    <w:rsid w:val="00323E5D"/>
    <w:rsid w:val="00323E5F"/>
    <w:rsid w:val="00323F61"/>
    <w:rsid w:val="00324FF2"/>
    <w:rsid w:val="0032556D"/>
    <w:rsid w:val="003263C1"/>
    <w:rsid w:val="00326C7D"/>
    <w:rsid w:val="00327A3A"/>
    <w:rsid w:val="00327B7D"/>
    <w:rsid w:val="00330040"/>
    <w:rsid w:val="003304AF"/>
    <w:rsid w:val="00330C9E"/>
    <w:rsid w:val="00330DBC"/>
    <w:rsid w:val="003311C4"/>
    <w:rsid w:val="00331230"/>
    <w:rsid w:val="003316A1"/>
    <w:rsid w:val="00331705"/>
    <w:rsid w:val="00331B11"/>
    <w:rsid w:val="00331F86"/>
    <w:rsid w:val="003326A1"/>
    <w:rsid w:val="00332905"/>
    <w:rsid w:val="00332B29"/>
    <w:rsid w:val="00332DAF"/>
    <w:rsid w:val="00333328"/>
    <w:rsid w:val="0033361D"/>
    <w:rsid w:val="00333D3A"/>
    <w:rsid w:val="00334262"/>
    <w:rsid w:val="0033458A"/>
    <w:rsid w:val="003348F9"/>
    <w:rsid w:val="00334C93"/>
    <w:rsid w:val="00336418"/>
    <w:rsid w:val="0033713E"/>
    <w:rsid w:val="003376B0"/>
    <w:rsid w:val="00340034"/>
    <w:rsid w:val="00340492"/>
    <w:rsid w:val="00340A97"/>
    <w:rsid w:val="00341145"/>
    <w:rsid w:val="00341B72"/>
    <w:rsid w:val="00343077"/>
    <w:rsid w:val="00343242"/>
    <w:rsid w:val="003434DA"/>
    <w:rsid w:val="00343B2D"/>
    <w:rsid w:val="00344D64"/>
    <w:rsid w:val="00345160"/>
    <w:rsid w:val="00346377"/>
    <w:rsid w:val="0034641F"/>
    <w:rsid w:val="00346649"/>
    <w:rsid w:val="003466D1"/>
    <w:rsid w:val="0034732A"/>
    <w:rsid w:val="00347AFD"/>
    <w:rsid w:val="00350B85"/>
    <w:rsid w:val="00351B99"/>
    <w:rsid w:val="003522B0"/>
    <w:rsid w:val="003527A4"/>
    <w:rsid w:val="00353A6C"/>
    <w:rsid w:val="00353B1B"/>
    <w:rsid w:val="00354031"/>
    <w:rsid w:val="003556C4"/>
    <w:rsid w:val="00355DAF"/>
    <w:rsid w:val="00356A7B"/>
    <w:rsid w:val="0035789C"/>
    <w:rsid w:val="00357FA6"/>
    <w:rsid w:val="00357FAF"/>
    <w:rsid w:val="003600FE"/>
    <w:rsid w:val="00360114"/>
    <w:rsid w:val="00360C15"/>
    <w:rsid w:val="00362919"/>
    <w:rsid w:val="00362D36"/>
    <w:rsid w:val="0036303F"/>
    <w:rsid w:val="0036330C"/>
    <w:rsid w:val="00363569"/>
    <w:rsid w:val="0036418A"/>
    <w:rsid w:val="00364E74"/>
    <w:rsid w:val="00365314"/>
    <w:rsid w:val="00367145"/>
    <w:rsid w:val="00367692"/>
    <w:rsid w:val="00367FAF"/>
    <w:rsid w:val="00370242"/>
    <w:rsid w:val="00370252"/>
    <w:rsid w:val="0037035F"/>
    <w:rsid w:val="00370D02"/>
    <w:rsid w:val="00370DBE"/>
    <w:rsid w:val="003710F1"/>
    <w:rsid w:val="003733DC"/>
    <w:rsid w:val="00373626"/>
    <w:rsid w:val="003753A5"/>
    <w:rsid w:val="00376A77"/>
    <w:rsid w:val="00377F3B"/>
    <w:rsid w:val="00377F46"/>
    <w:rsid w:val="00381787"/>
    <w:rsid w:val="00382515"/>
    <w:rsid w:val="0038278F"/>
    <w:rsid w:val="003833FE"/>
    <w:rsid w:val="003838F8"/>
    <w:rsid w:val="00383EAA"/>
    <w:rsid w:val="003841FB"/>
    <w:rsid w:val="0038427C"/>
    <w:rsid w:val="003848CA"/>
    <w:rsid w:val="00384C91"/>
    <w:rsid w:val="00385D2A"/>
    <w:rsid w:val="00385D72"/>
    <w:rsid w:val="0038647E"/>
    <w:rsid w:val="00386BBB"/>
    <w:rsid w:val="00386E34"/>
    <w:rsid w:val="003900A0"/>
    <w:rsid w:val="00390A95"/>
    <w:rsid w:val="00390CE2"/>
    <w:rsid w:val="00391664"/>
    <w:rsid w:val="00393026"/>
    <w:rsid w:val="003933DB"/>
    <w:rsid w:val="00393498"/>
    <w:rsid w:val="00394300"/>
    <w:rsid w:val="00394973"/>
    <w:rsid w:val="00395D91"/>
    <w:rsid w:val="00397563"/>
    <w:rsid w:val="00397975"/>
    <w:rsid w:val="003A0354"/>
    <w:rsid w:val="003A0A19"/>
    <w:rsid w:val="003A0C02"/>
    <w:rsid w:val="003A110D"/>
    <w:rsid w:val="003A1709"/>
    <w:rsid w:val="003A18ED"/>
    <w:rsid w:val="003A2CB1"/>
    <w:rsid w:val="003A46DD"/>
    <w:rsid w:val="003A500E"/>
    <w:rsid w:val="003A5C90"/>
    <w:rsid w:val="003A6A7A"/>
    <w:rsid w:val="003A6AFA"/>
    <w:rsid w:val="003A77AE"/>
    <w:rsid w:val="003B0848"/>
    <w:rsid w:val="003B1620"/>
    <w:rsid w:val="003B1B5C"/>
    <w:rsid w:val="003B1D38"/>
    <w:rsid w:val="003B207A"/>
    <w:rsid w:val="003B3325"/>
    <w:rsid w:val="003B3689"/>
    <w:rsid w:val="003B3E0F"/>
    <w:rsid w:val="003B5750"/>
    <w:rsid w:val="003B5D21"/>
    <w:rsid w:val="003B608E"/>
    <w:rsid w:val="003B7AFE"/>
    <w:rsid w:val="003C1AF1"/>
    <w:rsid w:val="003C25A7"/>
    <w:rsid w:val="003C33CC"/>
    <w:rsid w:val="003C3547"/>
    <w:rsid w:val="003C3A14"/>
    <w:rsid w:val="003C42A3"/>
    <w:rsid w:val="003C4482"/>
    <w:rsid w:val="003C5BC1"/>
    <w:rsid w:val="003C5E48"/>
    <w:rsid w:val="003C6254"/>
    <w:rsid w:val="003C6A17"/>
    <w:rsid w:val="003C72D3"/>
    <w:rsid w:val="003C75A6"/>
    <w:rsid w:val="003D015F"/>
    <w:rsid w:val="003D018F"/>
    <w:rsid w:val="003D1030"/>
    <w:rsid w:val="003D16D7"/>
    <w:rsid w:val="003D195A"/>
    <w:rsid w:val="003D1A77"/>
    <w:rsid w:val="003D1FB8"/>
    <w:rsid w:val="003D245B"/>
    <w:rsid w:val="003D33AB"/>
    <w:rsid w:val="003D34B7"/>
    <w:rsid w:val="003D487C"/>
    <w:rsid w:val="003D4946"/>
    <w:rsid w:val="003D4A18"/>
    <w:rsid w:val="003D4B98"/>
    <w:rsid w:val="003D4FA2"/>
    <w:rsid w:val="003D5943"/>
    <w:rsid w:val="003D6224"/>
    <w:rsid w:val="003D63C2"/>
    <w:rsid w:val="003D7B06"/>
    <w:rsid w:val="003D7E89"/>
    <w:rsid w:val="003E008D"/>
    <w:rsid w:val="003E03BE"/>
    <w:rsid w:val="003E08FA"/>
    <w:rsid w:val="003E0C8F"/>
    <w:rsid w:val="003E13D3"/>
    <w:rsid w:val="003E1B99"/>
    <w:rsid w:val="003E1E77"/>
    <w:rsid w:val="003E2206"/>
    <w:rsid w:val="003E3005"/>
    <w:rsid w:val="003E3080"/>
    <w:rsid w:val="003E3576"/>
    <w:rsid w:val="003E3FB8"/>
    <w:rsid w:val="003E5255"/>
    <w:rsid w:val="003E600F"/>
    <w:rsid w:val="003E6670"/>
    <w:rsid w:val="003E703D"/>
    <w:rsid w:val="003E7057"/>
    <w:rsid w:val="003E7ACD"/>
    <w:rsid w:val="003F0CE9"/>
    <w:rsid w:val="003F15ED"/>
    <w:rsid w:val="003F1D61"/>
    <w:rsid w:val="003F2610"/>
    <w:rsid w:val="003F29AF"/>
    <w:rsid w:val="003F4452"/>
    <w:rsid w:val="003F4C47"/>
    <w:rsid w:val="003F4E17"/>
    <w:rsid w:val="003F4E59"/>
    <w:rsid w:val="003F5C76"/>
    <w:rsid w:val="003F5E22"/>
    <w:rsid w:val="003F5EDD"/>
    <w:rsid w:val="003F6014"/>
    <w:rsid w:val="003F6713"/>
    <w:rsid w:val="003F6BBD"/>
    <w:rsid w:val="003F6CB4"/>
    <w:rsid w:val="003F6DA7"/>
    <w:rsid w:val="003F6FA0"/>
    <w:rsid w:val="003F755F"/>
    <w:rsid w:val="004003AD"/>
    <w:rsid w:val="00401846"/>
    <w:rsid w:val="00401C1C"/>
    <w:rsid w:val="00401C87"/>
    <w:rsid w:val="00401EF7"/>
    <w:rsid w:val="0040201C"/>
    <w:rsid w:val="00403235"/>
    <w:rsid w:val="004049FB"/>
    <w:rsid w:val="00404B92"/>
    <w:rsid w:val="0040522C"/>
    <w:rsid w:val="00405348"/>
    <w:rsid w:val="00405BCF"/>
    <w:rsid w:val="0040603C"/>
    <w:rsid w:val="004064FA"/>
    <w:rsid w:val="00406A6F"/>
    <w:rsid w:val="004073B2"/>
    <w:rsid w:val="00407422"/>
    <w:rsid w:val="00407D3B"/>
    <w:rsid w:val="0041013D"/>
    <w:rsid w:val="004101C4"/>
    <w:rsid w:val="00411757"/>
    <w:rsid w:val="00411C9C"/>
    <w:rsid w:val="004127A5"/>
    <w:rsid w:val="0041328B"/>
    <w:rsid w:val="00414CC0"/>
    <w:rsid w:val="00414F54"/>
    <w:rsid w:val="00416CA8"/>
    <w:rsid w:val="004204F4"/>
    <w:rsid w:val="00421D1D"/>
    <w:rsid w:val="004220E1"/>
    <w:rsid w:val="00422374"/>
    <w:rsid w:val="0042298E"/>
    <w:rsid w:val="00422BC1"/>
    <w:rsid w:val="00422F98"/>
    <w:rsid w:val="004232F8"/>
    <w:rsid w:val="00425268"/>
    <w:rsid w:val="004268BE"/>
    <w:rsid w:val="00427D83"/>
    <w:rsid w:val="00430B42"/>
    <w:rsid w:val="00430EE5"/>
    <w:rsid w:val="00431808"/>
    <w:rsid w:val="0043230D"/>
    <w:rsid w:val="0043244C"/>
    <w:rsid w:val="004329C8"/>
    <w:rsid w:val="00433113"/>
    <w:rsid w:val="00433173"/>
    <w:rsid w:val="00433F10"/>
    <w:rsid w:val="00434BBF"/>
    <w:rsid w:val="004354FF"/>
    <w:rsid w:val="004355C8"/>
    <w:rsid w:val="00435A78"/>
    <w:rsid w:val="0043608D"/>
    <w:rsid w:val="00436BEB"/>
    <w:rsid w:val="00437092"/>
    <w:rsid w:val="004377C5"/>
    <w:rsid w:val="00437EB2"/>
    <w:rsid w:val="004406C8"/>
    <w:rsid w:val="00441539"/>
    <w:rsid w:val="004417DB"/>
    <w:rsid w:val="0044195D"/>
    <w:rsid w:val="00441D20"/>
    <w:rsid w:val="00442053"/>
    <w:rsid w:val="004431B1"/>
    <w:rsid w:val="004446B0"/>
    <w:rsid w:val="004452F2"/>
    <w:rsid w:val="0044575F"/>
    <w:rsid w:val="00445B0F"/>
    <w:rsid w:val="00445C17"/>
    <w:rsid w:val="004502E5"/>
    <w:rsid w:val="004503D7"/>
    <w:rsid w:val="00450B96"/>
    <w:rsid w:val="004510C1"/>
    <w:rsid w:val="00451118"/>
    <w:rsid w:val="0045171F"/>
    <w:rsid w:val="00452000"/>
    <w:rsid w:val="00452401"/>
    <w:rsid w:val="00453C4D"/>
    <w:rsid w:val="00453DDF"/>
    <w:rsid w:val="0045442F"/>
    <w:rsid w:val="00454585"/>
    <w:rsid w:val="00456339"/>
    <w:rsid w:val="00456CEC"/>
    <w:rsid w:val="00457D86"/>
    <w:rsid w:val="004608A5"/>
    <w:rsid w:val="00460DF1"/>
    <w:rsid w:val="0046132D"/>
    <w:rsid w:val="00461DC3"/>
    <w:rsid w:val="004621A7"/>
    <w:rsid w:val="00463624"/>
    <w:rsid w:val="00463944"/>
    <w:rsid w:val="004654BD"/>
    <w:rsid w:val="00465955"/>
    <w:rsid w:val="00465B3B"/>
    <w:rsid w:val="00467825"/>
    <w:rsid w:val="0046798E"/>
    <w:rsid w:val="004679F7"/>
    <w:rsid w:val="004704A8"/>
    <w:rsid w:val="00470A02"/>
    <w:rsid w:val="004711E2"/>
    <w:rsid w:val="00471FB8"/>
    <w:rsid w:val="004721C0"/>
    <w:rsid w:val="0047259D"/>
    <w:rsid w:val="00475E58"/>
    <w:rsid w:val="00476F51"/>
    <w:rsid w:val="00477C9A"/>
    <w:rsid w:val="00480172"/>
    <w:rsid w:val="0048211D"/>
    <w:rsid w:val="00482E37"/>
    <w:rsid w:val="0048337B"/>
    <w:rsid w:val="00483C91"/>
    <w:rsid w:val="00483CB4"/>
    <w:rsid w:val="00483E7F"/>
    <w:rsid w:val="0048420B"/>
    <w:rsid w:val="0048439A"/>
    <w:rsid w:val="004848D5"/>
    <w:rsid w:val="004854CA"/>
    <w:rsid w:val="004861FF"/>
    <w:rsid w:val="00486CA0"/>
    <w:rsid w:val="004873B9"/>
    <w:rsid w:val="00490B2B"/>
    <w:rsid w:val="004912BB"/>
    <w:rsid w:val="0049184F"/>
    <w:rsid w:val="00491CA9"/>
    <w:rsid w:val="004921B8"/>
    <w:rsid w:val="00492820"/>
    <w:rsid w:val="00493100"/>
    <w:rsid w:val="00493EA7"/>
    <w:rsid w:val="004949B1"/>
    <w:rsid w:val="00494DC9"/>
    <w:rsid w:val="0049504A"/>
    <w:rsid w:val="00495D17"/>
    <w:rsid w:val="004962B0"/>
    <w:rsid w:val="00496854"/>
    <w:rsid w:val="00496E91"/>
    <w:rsid w:val="004A2355"/>
    <w:rsid w:val="004A2F85"/>
    <w:rsid w:val="004A47FE"/>
    <w:rsid w:val="004A48E4"/>
    <w:rsid w:val="004A4C41"/>
    <w:rsid w:val="004A4D62"/>
    <w:rsid w:val="004A5F1C"/>
    <w:rsid w:val="004A717B"/>
    <w:rsid w:val="004A7911"/>
    <w:rsid w:val="004A7C28"/>
    <w:rsid w:val="004B0675"/>
    <w:rsid w:val="004B13DA"/>
    <w:rsid w:val="004B1855"/>
    <w:rsid w:val="004B2583"/>
    <w:rsid w:val="004B3245"/>
    <w:rsid w:val="004B3417"/>
    <w:rsid w:val="004B3B7E"/>
    <w:rsid w:val="004B44B7"/>
    <w:rsid w:val="004B604B"/>
    <w:rsid w:val="004B6C42"/>
    <w:rsid w:val="004B73D1"/>
    <w:rsid w:val="004B7B27"/>
    <w:rsid w:val="004C024A"/>
    <w:rsid w:val="004C0BA0"/>
    <w:rsid w:val="004C14FE"/>
    <w:rsid w:val="004C2F5C"/>
    <w:rsid w:val="004C3D00"/>
    <w:rsid w:val="004C3D28"/>
    <w:rsid w:val="004C3DF3"/>
    <w:rsid w:val="004C43D2"/>
    <w:rsid w:val="004C4A55"/>
    <w:rsid w:val="004C4F35"/>
    <w:rsid w:val="004C58D3"/>
    <w:rsid w:val="004C607B"/>
    <w:rsid w:val="004C6846"/>
    <w:rsid w:val="004C7C1E"/>
    <w:rsid w:val="004D02BC"/>
    <w:rsid w:val="004D0427"/>
    <w:rsid w:val="004D0EED"/>
    <w:rsid w:val="004D2265"/>
    <w:rsid w:val="004D2609"/>
    <w:rsid w:val="004D2857"/>
    <w:rsid w:val="004D2B33"/>
    <w:rsid w:val="004D4047"/>
    <w:rsid w:val="004D4528"/>
    <w:rsid w:val="004D460B"/>
    <w:rsid w:val="004D5108"/>
    <w:rsid w:val="004D5179"/>
    <w:rsid w:val="004D571C"/>
    <w:rsid w:val="004D5B1A"/>
    <w:rsid w:val="004D5CC1"/>
    <w:rsid w:val="004D5F5C"/>
    <w:rsid w:val="004D6708"/>
    <w:rsid w:val="004D6EFA"/>
    <w:rsid w:val="004D7106"/>
    <w:rsid w:val="004D770E"/>
    <w:rsid w:val="004D77F1"/>
    <w:rsid w:val="004D7F79"/>
    <w:rsid w:val="004E0AAB"/>
    <w:rsid w:val="004E0BF0"/>
    <w:rsid w:val="004E101D"/>
    <w:rsid w:val="004E157A"/>
    <w:rsid w:val="004E2054"/>
    <w:rsid w:val="004E334C"/>
    <w:rsid w:val="004E4A9F"/>
    <w:rsid w:val="004E526C"/>
    <w:rsid w:val="004E52F6"/>
    <w:rsid w:val="004E5609"/>
    <w:rsid w:val="004E587A"/>
    <w:rsid w:val="004E59E3"/>
    <w:rsid w:val="004F04B3"/>
    <w:rsid w:val="004F1801"/>
    <w:rsid w:val="004F1BD8"/>
    <w:rsid w:val="004F21EC"/>
    <w:rsid w:val="004F2E59"/>
    <w:rsid w:val="004F2F9C"/>
    <w:rsid w:val="004F311E"/>
    <w:rsid w:val="004F3296"/>
    <w:rsid w:val="004F37E4"/>
    <w:rsid w:val="004F4276"/>
    <w:rsid w:val="004F4572"/>
    <w:rsid w:val="004F5BF8"/>
    <w:rsid w:val="004F61D5"/>
    <w:rsid w:val="004F6A40"/>
    <w:rsid w:val="004F6C40"/>
    <w:rsid w:val="004F6FEC"/>
    <w:rsid w:val="004F77F4"/>
    <w:rsid w:val="004F7EDA"/>
    <w:rsid w:val="00500272"/>
    <w:rsid w:val="00500AD9"/>
    <w:rsid w:val="00501020"/>
    <w:rsid w:val="005027E0"/>
    <w:rsid w:val="00502D4F"/>
    <w:rsid w:val="005034BA"/>
    <w:rsid w:val="005035F0"/>
    <w:rsid w:val="0050378C"/>
    <w:rsid w:val="00503AB1"/>
    <w:rsid w:val="00503EB0"/>
    <w:rsid w:val="00503EEE"/>
    <w:rsid w:val="005041B6"/>
    <w:rsid w:val="00504F00"/>
    <w:rsid w:val="00505623"/>
    <w:rsid w:val="00505D98"/>
    <w:rsid w:val="0050604E"/>
    <w:rsid w:val="00506D31"/>
    <w:rsid w:val="0050739B"/>
    <w:rsid w:val="00507765"/>
    <w:rsid w:val="00507EFD"/>
    <w:rsid w:val="005101FB"/>
    <w:rsid w:val="00510582"/>
    <w:rsid w:val="00512416"/>
    <w:rsid w:val="00512FA6"/>
    <w:rsid w:val="00513043"/>
    <w:rsid w:val="005130BF"/>
    <w:rsid w:val="00514FE5"/>
    <w:rsid w:val="005163F4"/>
    <w:rsid w:val="00517E91"/>
    <w:rsid w:val="00522859"/>
    <w:rsid w:val="00523388"/>
    <w:rsid w:val="005233B2"/>
    <w:rsid w:val="00524EE7"/>
    <w:rsid w:val="005250FA"/>
    <w:rsid w:val="0052544B"/>
    <w:rsid w:val="00525AC7"/>
    <w:rsid w:val="0052721A"/>
    <w:rsid w:val="005300E0"/>
    <w:rsid w:val="0053034E"/>
    <w:rsid w:val="00530753"/>
    <w:rsid w:val="00530939"/>
    <w:rsid w:val="005311D7"/>
    <w:rsid w:val="0053275B"/>
    <w:rsid w:val="005336D7"/>
    <w:rsid w:val="00534494"/>
    <w:rsid w:val="00534BAC"/>
    <w:rsid w:val="0053507F"/>
    <w:rsid w:val="00535302"/>
    <w:rsid w:val="0053789D"/>
    <w:rsid w:val="00537DC6"/>
    <w:rsid w:val="00540078"/>
    <w:rsid w:val="0054081E"/>
    <w:rsid w:val="005410E6"/>
    <w:rsid w:val="00541267"/>
    <w:rsid w:val="00541316"/>
    <w:rsid w:val="0054131E"/>
    <w:rsid w:val="00541691"/>
    <w:rsid w:val="0054171A"/>
    <w:rsid w:val="00541835"/>
    <w:rsid w:val="00542657"/>
    <w:rsid w:val="00543423"/>
    <w:rsid w:val="00543A67"/>
    <w:rsid w:val="00543B47"/>
    <w:rsid w:val="00543CFD"/>
    <w:rsid w:val="005444DA"/>
    <w:rsid w:val="00544613"/>
    <w:rsid w:val="005456FE"/>
    <w:rsid w:val="00545A06"/>
    <w:rsid w:val="005471CA"/>
    <w:rsid w:val="005476BA"/>
    <w:rsid w:val="00550183"/>
    <w:rsid w:val="00550228"/>
    <w:rsid w:val="005509AA"/>
    <w:rsid w:val="005516CD"/>
    <w:rsid w:val="005521B9"/>
    <w:rsid w:val="005544C1"/>
    <w:rsid w:val="00554869"/>
    <w:rsid w:val="00555621"/>
    <w:rsid w:val="00555EF0"/>
    <w:rsid w:val="00556123"/>
    <w:rsid w:val="005564D7"/>
    <w:rsid w:val="005606C3"/>
    <w:rsid w:val="00560F2A"/>
    <w:rsid w:val="00561311"/>
    <w:rsid w:val="005631AE"/>
    <w:rsid w:val="0056354E"/>
    <w:rsid w:val="00563910"/>
    <w:rsid w:val="00565E96"/>
    <w:rsid w:val="005663CB"/>
    <w:rsid w:val="0056653B"/>
    <w:rsid w:val="0056677E"/>
    <w:rsid w:val="005670C7"/>
    <w:rsid w:val="00567840"/>
    <w:rsid w:val="00567AD4"/>
    <w:rsid w:val="00570709"/>
    <w:rsid w:val="005708A5"/>
    <w:rsid w:val="00570A6C"/>
    <w:rsid w:val="005715A8"/>
    <w:rsid w:val="00571933"/>
    <w:rsid w:val="00572344"/>
    <w:rsid w:val="00572B6D"/>
    <w:rsid w:val="00573122"/>
    <w:rsid w:val="005734CE"/>
    <w:rsid w:val="00573B14"/>
    <w:rsid w:val="00573D20"/>
    <w:rsid w:val="005745E4"/>
    <w:rsid w:val="00576029"/>
    <w:rsid w:val="00576258"/>
    <w:rsid w:val="00576D18"/>
    <w:rsid w:val="005773E5"/>
    <w:rsid w:val="005775D8"/>
    <w:rsid w:val="00580F4B"/>
    <w:rsid w:val="0058436A"/>
    <w:rsid w:val="00584502"/>
    <w:rsid w:val="00584579"/>
    <w:rsid w:val="00584950"/>
    <w:rsid w:val="00584AE0"/>
    <w:rsid w:val="00584FFB"/>
    <w:rsid w:val="00585FBF"/>
    <w:rsid w:val="0058666C"/>
    <w:rsid w:val="0058669C"/>
    <w:rsid w:val="00586E85"/>
    <w:rsid w:val="00586F89"/>
    <w:rsid w:val="0058785C"/>
    <w:rsid w:val="00587860"/>
    <w:rsid w:val="0058799B"/>
    <w:rsid w:val="00587C56"/>
    <w:rsid w:val="00590B83"/>
    <w:rsid w:val="0059146D"/>
    <w:rsid w:val="00592152"/>
    <w:rsid w:val="005929FB"/>
    <w:rsid w:val="00592F6A"/>
    <w:rsid w:val="005935F7"/>
    <w:rsid w:val="00593F54"/>
    <w:rsid w:val="005947C0"/>
    <w:rsid w:val="00595710"/>
    <w:rsid w:val="00596145"/>
    <w:rsid w:val="00596691"/>
    <w:rsid w:val="00597F83"/>
    <w:rsid w:val="005A0E51"/>
    <w:rsid w:val="005A18E5"/>
    <w:rsid w:val="005A1E98"/>
    <w:rsid w:val="005A2439"/>
    <w:rsid w:val="005A33A0"/>
    <w:rsid w:val="005A3BC2"/>
    <w:rsid w:val="005A3EE6"/>
    <w:rsid w:val="005A4AA0"/>
    <w:rsid w:val="005A4F09"/>
    <w:rsid w:val="005A5C9C"/>
    <w:rsid w:val="005A5DE0"/>
    <w:rsid w:val="005A5FEB"/>
    <w:rsid w:val="005A6A80"/>
    <w:rsid w:val="005A6C58"/>
    <w:rsid w:val="005A6CE8"/>
    <w:rsid w:val="005A72E0"/>
    <w:rsid w:val="005A7C6E"/>
    <w:rsid w:val="005B0C5E"/>
    <w:rsid w:val="005B103E"/>
    <w:rsid w:val="005B21DB"/>
    <w:rsid w:val="005B227B"/>
    <w:rsid w:val="005B2294"/>
    <w:rsid w:val="005B2FC9"/>
    <w:rsid w:val="005B318C"/>
    <w:rsid w:val="005B379D"/>
    <w:rsid w:val="005B4013"/>
    <w:rsid w:val="005B600B"/>
    <w:rsid w:val="005B6954"/>
    <w:rsid w:val="005B7B8A"/>
    <w:rsid w:val="005B7E19"/>
    <w:rsid w:val="005C03C5"/>
    <w:rsid w:val="005C0CC8"/>
    <w:rsid w:val="005C2775"/>
    <w:rsid w:val="005C2D9E"/>
    <w:rsid w:val="005C2DF8"/>
    <w:rsid w:val="005C3727"/>
    <w:rsid w:val="005C40CE"/>
    <w:rsid w:val="005C5536"/>
    <w:rsid w:val="005C60FD"/>
    <w:rsid w:val="005C7967"/>
    <w:rsid w:val="005D0378"/>
    <w:rsid w:val="005D0A66"/>
    <w:rsid w:val="005D1799"/>
    <w:rsid w:val="005D1C20"/>
    <w:rsid w:val="005D1EB5"/>
    <w:rsid w:val="005D1F9F"/>
    <w:rsid w:val="005D3897"/>
    <w:rsid w:val="005D55C3"/>
    <w:rsid w:val="005D5D70"/>
    <w:rsid w:val="005D729E"/>
    <w:rsid w:val="005D7A2D"/>
    <w:rsid w:val="005D7B02"/>
    <w:rsid w:val="005D7F22"/>
    <w:rsid w:val="005E029A"/>
    <w:rsid w:val="005E15AD"/>
    <w:rsid w:val="005E232E"/>
    <w:rsid w:val="005E2F2C"/>
    <w:rsid w:val="005E3119"/>
    <w:rsid w:val="005E49E7"/>
    <w:rsid w:val="005E511C"/>
    <w:rsid w:val="005E5365"/>
    <w:rsid w:val="005E5E1F"/>
    <w:rsid w:val="005E5F79"/>
    <w:rsid w:val="005F0357"/>
    <w:rsid w:val="005F08F2"/>
    <w:rsid w:val="005F216E"/>
    <w:rsid w:val="005F234A"/>
    <w:rsid w:val="005F52C1"/>
    <w:rsid w:val="005F66B4"/>
    <w:rsid w:val="005F79C8"/>
    <w:rsid w:val="005F7F10"/>
    <w:rsid w:val="0060001A"/>
    <w:rsid w:val="006019F5"/>
    <w:rsid w:val="006021E9"/>
    <w:rsid w:val="00602733"/>
    <w:rsid w:val="006029FB"/>
    <w:rsid w:val="00602E35"/>
    <w:rsid w:val="00603AAD"/>
    <w:rsid w:val="00603C80"/>
    <w:rsid w:val="00604955"/>
    <w:rsid w:val="00604C68"/>
    <w:rsid w:val="00604EF0"/>
    <w:rsid w:val="00605109"/>
    <w:rsid w:val="006053F2"/>
    <w:rsid w:val="0060566B"/>
    <w:rsid w:val="00606170"/>
    <w:rsid w:val="00606252"/>
    <w:rsid w:val="006067B1"/>
    <w:rsid w:val="006071E8"/>
    <w:rsid w:val="0061018D"/>
    <w:rsid w:val="00610B71"/>
    <w:rsid w:val="006114C5"/>
    <w:rsid w:val="006119FA"/>
    <w:rsid w:val="00612584"/>
    <w:rsid w:val="00612AF3"/>
    <w:rsid w:val="006130A7"/>
    <w:rsid w:val="006135B1"/>
    <w:rsid w:val="0061484C"/>
    <w:rsid w:val="00614B84"/>
    <w:rsid w:val="00614DC8"/>
    <w:rsid w:val="00615695"/>
    <w:rsid w:val="00615DE0"/>
    <w:rsid w:val="00620AC5"/>
    <w:rsid w:val="0062151F"/>
    <w:rsid w:val="006218AD"/>
    <w:rsid w:val="00621A12"/>
    <w:rsid w:val="00622CA0"/>
    <w:rsid w:val="00623A35"/>
    <w:rsid w:val="00624CD6"/>
    <w:rsid w:val="00625A9E"/>
    <w:rsid w:val="00625E05"/>
    <w:rsid w:val="0062619D"/>
    <w:rsid w:val="006279B2"/>
    <w:rsid w:val="00627F6F"/>
    <w:rsid w:val="00630A4F"/>
    <w:rsid w:val="0063105F"/>
    <w:rsid w:val="0063156A"/>
    <w:rsid w:val="00633741"/>
    <w:rsid w:val="00633DCE"/>
    <w:rsid w:val="00634077"/>
    <w:rsid w:val="006347BB"/>
    <w:rsid w:val="00634EC1"/>
    <w:rsid w:val="0063547A"/>
    <w:rsid w:val="006361C7"/>
    <w:rsid w:val="006362E1"/>
    <w:rsid w:val="006362FE"/>
    <w:rsid w:val="00636304"/>
    <w:rsid w:val="00636431"/>
    <w:rsid w:val="006365FD"/>
    <w:rsid w:val="0063684E"/>
    <w:rsid w:val="00636871"/>
    <w:rsid w:val="00636E43"/>
    <w:rsid w:val="0063753F"/>
    <w:rsid w:val="00637978"/>
    <w:rsid w:val="00637C45"/>
    <w:rsid w:val="0064014D"/>
    <w:rsid w:val="0064170C"/>
    <w:rsid w:val="00642130"/>
    <w:rsid w:val="00642204"/>
    <w:rsid w:val="00642E81"/>
    <w:rsid w:val="006439D1"/>
    <w:rsid w:val="006446C5"/>
    <w:rsid w:val="00645BC2"/>
    <w:rsid w:val="0064610D"/>
    <w:rsid w:val="0064774D"/>
    <w:rsid w:val="00650C0A"/>
    <w:rsid w:val="00651016"/>
    <w:rsid w:val="00651181"/>
    <w:rsid w:val="006519C5"/>
    <w:rsid w:val="006521F8"/>
    <w:rsid w:val="006538D6"/>
    <w:rsid w:val="00653B38"/>
    <w:rsid w:val="00654195"/>
    <w:rsid w:val="00654B11"/>
    <w:rsid w:val="00655444"/>
    <w:rsid w:val="00656598"/>
    <w:rsid w:val="0065699E"/>
    <w:rsid w:val="00656BA3"/>
    <w:rsid w:val="00656CE0"/>
    <w:rsid w:val="00656D41"/>
    <w:rsid w:val="00656DA1"/>
    <w:rsid w:val="00657AA0"/>
    <w:rsid w:val="00661D7A"/>
    <w:rsid w:val="00662C55"/>
    <w:rsid w:val="0066311C"/>
    <w:rsid w:val="0066583A"/>
    <w:rsid w:val="00666586"/>
    <w:rsid w:val="00666E4B"/>
    <w:rsid w:val="006672C6"/>
    <w:rsid w:val="0066759A"/>
    <w:rsid w:val="00667A33"/>
    <w:rsid w:val="00670688"/>
    <w:rsid w:val="00670A4D"/>
    <w:rsid w:val="006713CF"/>
    <w:rsid w:val="0067150B"/>
    <w:rsid w:val="00671775"/>
    <w:rsid w:val="00671A02"/>
    <w:rsid w:val="00673A30"/>
    <w:rsid w:val="00673D60"/>
    <w:rsid w:val="00673EF1"/>
    <w:rsid w:val="00674876"/>
    <w:rsid w:val="00675842"/>
    <w:rsid w:val="006775E3"/>
    <w:rsid w:val="00680169"/>
    <w:rsid w:val="00682159"/>
    <w:rsid w:val="006826D7"/>
    <w:rsid w:val="0068277A"/>
    <w:rsid w:val="006830E8"/>
    <w:rsid w:val="0068346F"/>
    <w:rsid w:val="00683666"/>
    <w:rsid w:val="00683A29"/>
    <w:rsid w:val="00683E70"/>
    <w:rsid w:val="006844C6"/>
    <w:rsid w:val="00684E65"/>
    <w:rsid w:val="00684EE5"/>
    <w:rsid w:val="006852CC"/>
    <w:rsid w:val="00685FBA"/>
    <w:rsid w:val="00687015"/>
    <w:rsid w:val="00692702"/>
    <w:rsid w:val="00692C59"/>
    <w:rsid w:val="00692EAC"/>
    <w:rsid w:val="00693821"/>
    <w:rsid w:val="006938C0"/>
    <w:rsid w:val="00694AC8"/>
    <w:rsid w:val="006959BE"/>
    <w:rsid w:val="00695C99"/>
    <w:rsid w:val="00695FFB"/>
    <w:rsid w:val="00696C3A"/>
    <w:rsid w:val="006A0EED"/>
    <w:rsid w:val="006A1207"/>
    <w:rsid w:val="006A2348"/>
    <w:rsid w:val="006A2B25"/>
    <w:rsid w:val="006A3B39"/>
    <w:rsid w:val="006A55D3"/>
    <w:rsid w:val="006A57D9"/>
    <w:rsid w:val="006A60F3"/>
    <w:rsid w:val="006A63AB"/>
    <w:rsid w:val="006A7744"/>
    <w:rsid w:val="006B0367"/>
    <w:rsid w:val="006B037E"/>
    <w:rsid w:val="006B04F4"/>
    <w:rsid w:val="006B083C"/>
    <w:rsid w:val="006B0DF4"/>
    <w:rsid w:val="006B1C04"/>
    <w:rsid w:val="006B1E68"/>
    <w:rsid w:val="006B24D1"/>
    <w:rsid w:val="006B2741"/>
    <w:rsid w:val="006B2789"/>
    <w:rsid w:val="006B36F5"/>
    <w:rsid w:val="006B40D9"/>
    <w:rsid w:val="006B5D66"/>
    <w:rsid w:val="006B79E7"/>
    <w:rsid w:val="006C0231"/>
    <w:rsid w:val="006C173B"/>
    <w:rsid w:val="006C2C94"/>
    <w:rsid w:val="006C3002"/>
    <w:rsid w:val="006C3366"/>
    <w:rsid w:val="006C3CAF"/>
    <w:rsid w:val="006C4252"/>
    <w:rsid w:val="006C4552"/>
    <w:rsid w:val="006C566A"/>
    <w:rsid w:val="006C7202"/>
    <w:rsid w:val="006C74A6"/>
    <w:rsid w:val="006D09B7"/>
    <w:rsid w:val="006D1198"/>
    <w:rsid w:val="006D1698"/>
    <w:rsid w:val="006D3DD5"/>
    <w:rsid w:val="006D4D9A"/>
    <w:rsid w:val="006D52D7"/>
    <w:rsid w:val="006D5430"/>
    <w:rsid w:val="006D5A8C"/>
    <w:rsid w:val="006D5BE4"/>
    <w:rsid w:val="006D5EC7"/>
    <w:rsid w:val="006D6859"/>
    <w:rsid w:val="006D6949"/>
    <w:rsid w:val="006D7172"/>
    <w:rsid w:val="006D7C1E"/>
    <w:rsid w:val="006D7D08"/>
    <w:rsid w:val="006E02C9"/>
    <w:rsid w:val="006E06E2"/>
    <w:rsid w:val="006E0CF0"/>
    <w:rsid w:val="006E0E73"/>
    <w:rsid w:val="006E1032"/>
    <w:rsid w:val="006E39A0"/>
    <w:rsid w:val="006E3AC5"/>
    <w:rsid w:val="006E484A"/>
    <w:rsid w:val="006E54BD"/>
    <w:rsid w:val="006E5856"/>
    <w:rsid w:val="006E62B8"/>
    <w:rsid w:val="006E6AD9"/>
    <w:rsid w:val="006E6C4B"/>
    <w:rsid w:val="006E6F30"/>
    <w:rsid w:val="006E6F59"/>
    <w:rsid w:val="006F022B"/>
    <w:rsid w:val="006F0E27"/>
    <w:rsid w:val="006F1931"/>
    <w:rsid w:val="006F296A"/>
    <w:rsid w:val="006F3842"/>
    <w:rsid w:val="006F3B10"/>
    <w:rsid w:val="006F435B"/>
    <w:rsid w:val="006F5361"/>
    <w:rsid w:val="006F6905"/>
    <w:rsid w:val="006F69CF"/>
    <w:rsid w:val="006F6B08"/>
    <w:rsid w:val="006F7516"/>
    <w:rsid w:val="006F77D5"/>
    <w:rsid w:val="006F7B22"/>
    <w:rsid w:val="006F7FF8"/>
    <w:rsid w:val="0070057B"/>
    <w:rsid w:val="00701666"/>
    <w:rsid w:val="00703366"/>
    <w:rsid w:val="0070436B"/>
    <w:rsid w:val="0070545F"/>
    <w:rsid w:val="00705696"/>
    <w:rsid w:val="00705873"/>
    <w:rsid w:val="007058D8"/>
    <w:rsid w:val="00705EAF"/>
    <w:rsid w:val="0070627A"/>
    <w:rsid w:val="00706BF3"/>
    <w:rsid w:val="00707C09"/>
    <w:rsid w:val="00707E60"/>
    <w:rsid w:val="0071059E"/>
    <w:rsid w:val="0071102D"/>
    <w:rsid w:val="00711563"/>
    <w:rsid w:val="00711C24"/>
    <w:rsid w:val="00711F6B"/>
    <w:rsid w:val="0071233E"/>
    <w:rsid w:val="007129BC"/>
    <w:rsid w:val="00712B16"/>
    <w:rsid w:val="00712D33"/>
    <w:rsid w:val="0071325A"/>
    <w:rsid w:val="00713F35"/>
    <w:rsid w:val="0071430C"/>
    <w:rsid w:val="007143FC"/>
    <w:rsid w:val="00714E9B"/>
    <w:rsid w:val="0072044D"/>
    <w:rsid w:val="00721DA9"/>
    <w:rsid w:val="00722411"/>
    <w:rsid w:val="00722EA0"/>
    <w:rsid w:val="00722F62"/>
    <w:rsid w:val="007237FC"/>
    <w:rsid w:val="00723954"/>
    <w:rsid w:val="007244BD"/>
    <w:rsid w:val="007254CE"/>
    <w:rsid w:val="00726368"/>
    <w:rsid w:val="00726C2E"/>
    <w:rsid w:val="00726EB2"/>
    <w:rsid w:val="007271A1"/>
    <w:rsid w:val="00727DE8"/>
    <w:rsid w:val="007300DF"/>
    <w:rsid w:val="0073071F"/>
    <w:rsid w:val="00731262"/>
    <w:rsid w:val="007318D8"/>
    <w:rsid w:val="00731DAF"/>
    <w:rsid w:val="0073218F"/>
    <w:rsid w:val="00732325"/>
    <w:rsid w:val="00732431"/>
    <w:rsid w:val="007344C4"/>
    <w:rsid w:val="00734D83"/>
    <w:rsid w:val="00735F81"/>
    <w:rsid w:val="007367B2"/>
    <w:rsid w:val="00736C3B"/>
    <w:rsid w:val="007378EE"/>
    <w:rsid w:val="00740E97"/>
    <w:rsid w:val="00741018"/>
    <w:rsid w:val="00741E6C"/>
    <w:rsid w:val="00742616"/>
    <w:rsid w:val="00742D3D"/>
    <w:rsid w:val="00742EB5"/>
    <w:rsid w:val="00744544"/>
    <w:rsid w:val="00744E43"/>
    <w:rsid w:val="00744F2F"/>
    <w:rsid w:val="00745346"/>
    <w:rsid w:val="0074563E"/>
    <w:rsid w:val="00745CAE"/>
    <w:rsid w:val="00750566"/>
    <w:rsid w:val="00750772"/>
    <w:rsid w:val="007508B7"/>
    <w:rsid w:val="007540E1"/>
    <w:rsid w:val="00754341"/>
    <w:rsid w:val="00755017"/>
    <w:rsid w:val="007561CD"/>
    <w:rsid w:val="0075698A"/>
    <w:rsid w:val="00756A37"/>
    <w:rsid w:val="00756C11"/>
    <w:rsid w:val="00756C3F"/>
    <w:rsid w:val="00757824"/>
    <w:rsid w:val="00757CF3"/>
    <w:rsid w:val="00761AAB"/>
    <w:rsid w:val="00761E10"/>
    <w:rsid w:val="007624D2"/>
    <w:rsid w:val="00763436"/>
    <w:rsid w:val="00763497"/>
    <w:rsid w:val="0076363A"/>
    <w:rsid w:val="007639D4"/>
    <w:rsid w:val="007646D1"/>
    <w:rsid w:val="00764E26"/>
    <w:rsid w:val="007669EB"/>
    <w:rsid w:val="00770019"/>
    <w:rsid w:val="00770793"/>
    <w:rsid w:val="00770A63"/>
    <w:rsid w:val="00770C77"/>
    <w:rsid w:val="00770ED1"/>
    <w:rsid w:val="007713F5"/>
    <w:rsid w:val="00771655"/>
    <w:rsid w:val="00772260"/>
    <w:rsid w:val="00772D0E"/>
    <w:rsid w:val="0077382F"/>
    <w:rsid w:val="007741A1"/>
    <w:rsid w:val="00774FE6"/>
    <w:rsid w:val="00775A4D"/>
    <w:rsid w:val="00776921"/>
    <w:rsid w:val="00777B5B"/>
    <w:rsid w:val="00777E0D"/>
    <w:rsid w:val="0078058E"/>
    <w:rsid w:val="00780694"/>
    <w:rsid w:val="00780EA3"/>
    <w:rsid w:val="007818B4"/>
    <w:rsid w:val="00781AE8"/>
    <w:rsid w:val="00781F64"/>
    <w:rsid w:val="00782852"/>
    <w:rsid w:val="00783943"/>
    <w:rsid w:val="007843B0"/>
    <w:rsid w:val="00784660"/>
    <w:rsid w:val="007846E9"/>
    <w:rsid w:val="00785201"/>
    <w:rsid w:val="00785472"/>
    <w:rsid w:val="00785E42"/>
    <w:rsid w:val="00786A92"/>
    <w:rsid w:val="007876FE"/>
    <w:rsid w:val="00790E77"/>
    <w:rsid w:val="00791019"/>
    <w:rsid w:val="00791108"/>
    <w:rsid w:val="0079173A"/>
    <w:rsid w:val="00791EB5"/>
    <w:rsid w:val="007923AE"/>
    <w:rsid w:val="00792C08"/>
    <w:rsid w:val="007935F1"/>
    <w:rsid w:val="00794136"/>
    <w:rsid w:val="00794D1F"/>
    <w:rsid w:val="00794F5A"/>
    <w:rsid w:val="007952E9"/>
    <w:rsid w:val="007958C5"/>
    <w:rsid w:val="007961A5"/>
    <w:rsid w:val="007966B5"/>
    <w:rsid w:val="007972B9"/>
    <w:rsid w:val="007977D5"/>
    <w:rsid w:val="007A0142"/>
    <w:rsid w:val="007A0410"/>
    <w:rsid w:val="007A197C"/>
    <w:rsid w:val="007A219E"/>
    <w:rsid w:val="007A2C99"/>
    <w:rsid w:val="007A3597"/>
    <w:rsid w:val="007A4029"/>
    <w:rsid w:val="007A45B1"/>
    <w:rsid w:val="007A4713"/>
    <w:rsid w:val="007A587E"/>
    <w:rsid w:val="007A5965"/>
    <w:rsid w:val="007A5A52"/>
    <w:rsid w:val="007A5F1F"/>
    <w:rsid w:val="007A7147"/>
    <w:rsid w:val="007B0070"/>
    <w:rsid w:val="007B074C"/>
    <w:rsid w:val="007B145F"/>
    <w:rsid w:val="007B1BA5"/>
    <w:rsid w:val="007B300F"/>
    <w:rsid w:val="007B3C84"/>
    <w:rsid w:val="007B3CA9"/>
    <w:rsid w:val="007B3D44"/>
    <w:rsid w:val="007B3E31"/>
    <w:rsid w:val="007B3E96"/>
    <w:rsid w:val="007B4D4B"/>
    <w:rsid w:val="007B50CE"/>
    <w:rsid w:val="007B5ECD"/>
    <w:rsid w:val="007B6AD9"/>
    <w:rsid w:val="007B7654"/>
    <w:rsid w:val="007C0494"/>
    <w:rsid w:val="007C1084"/>
    <w:rsid w:val="007C112D"/>
    <w:rsid w:val="007C2548"/>
    <w:rsid w:val="007C31C0"/>
    <w:rsid w:val="007C3212"/>
    <w:rsid w:val="007C358F"/>
    <w:rsid w:val="007C3B61"/>
    <w:rsid w:val="007C58BB"/>
    <w:rsid w:val="007C5EDF"/>
    <w:rsid w:val="007D010C"/>
    <w:rsid w:val="007D0142"/>
    <w:rsid w:val="007D20F3"/>
    <w:rsid w:val="007D337B"/>
    <w:rsid w:val="007D3667"/>
    <w:rsid w:val="007D466D"/>
    <w:rsid w:val="007D4BAA"/>
    <w:rsid w:val="007D501C"/>
    <w:rsid w:val="007D5236"/>
    <w:rsid w:val="007D57DF"/>
    <w:rsid w:val="007D5E6B"/>
    <w:rsid w:val="007D6262"/>
    <w:rsid w:val="007D6443"/>
    <w:rsid w:val="007D69EA"/>
    <w:rsid w:val="007D77BB"/>
    <w:rsid w:val="007E0574"/>
    <w:rsid w:val="007E0900"/>
    <w:rsid w:val="007E0BB9"/>
    <w:rsid w:val="007E121B"/>
    <w:rsid w:val="007E1E0E"/>
    <w:rsid w:val="007E23DF"/>
    <w:rsid w:val="007E2B46"/>
    <w:rsid w:val="007E3D02"/>
    <w:rsid w:val="007E442C"/>
    <w:rsid w:val="007E4507"/>
    <w:rsid w:val="007E45AC"/>
    <w:rsid w:val="007E47DA"/>
    <w:rsid w:val="007E6673"/>
    <w:rsid w:val="007E682B"/>
    <w:rsid w:val="007E6EF2"/>
    <w:rsid w:val="007E7650"/>
    <w:rsid w:val="007E7E4F"/>
    <w:rsid w:val="007F013E"/>
    <w:rsid w:val="007F0268"/>
    <w:rsid w:val="007F0945"/>
    <w:rsid w:val="007F15A4"/>
    <w:rsid w:val="007F2281"/>
    <w:rsid w:val="007F2846"/>
    <w:rsid w:val="007F2D34"/>
    <w:rsid w:val="007F31BC"/>
    <w:rsid w:val="007F46D0"/>
    <w:rsid w:val="007F715C"/>
    <w:rsid w:val="007F7E2B"/>
    <w:rsid w:val="008002EB"/>
    <w:rsid w:val="0080082E"/>
    <w:rsid w:val="008021AF"/>
    <w:rsid w:val="008023B4"/>
    <w:rsid w:val="00802546"/>
    <w:rsid w:val="008039D0"/>
    <w:rsid w:val="00803EA6"/>
    <w:rsid w:val="00804168"/>
    <w:rsid w:val="00804F69"/>
    <w:rsid w:val="008058F2"/>
    <w:rsid w:val="008064D2"/>
    <w:rsid w:val="00810F9A"/>
    <w:rsid w:val="00811149"/>
    <w:rsid w:val="008112C9"/>
    <w:rsid w:val="0081166B"/>
    <w:rsid w:val="0081340B"/>
    <w:rsid w:val="00813D6E"/>
    <w:rsid w:val="00814716"/>
    <w:rsid w:val="00814CE4"/>
    <w:rsid w:val="008154CC"/>
    <w:rsid w:val="00815DDE"/>
    <w:rsid w:val="008166CC"/>
    <w:rsid w:val="00817FBD"/>
    <w:rsid w:val="00820609"/>
    <w:rsid w:val="00820996"/>
    <w:rsid w:val="008209D7"/>
    <w:rsid w:val="00820A57"/>
    <w:rsid w:val="00820AEA"/>
    <w:rsid w:val="0082135C"/>
    <w:rsid w:val="00821EA0"/>
    <w:rsid w:val="00822B41"/>
    <w:rsid w:val="00822B5A"/>
    <w:rsid w:val="00822C5D"/>
    <w:rsid w:val="00822CA3"/>
    <w:rsid w:val="0082330B"/>
    <w:rsid w:val="008234BF"/>
    <w:rsid w:val="008236A0"/>
    <w:rsid w:val="008237BF"/>
    <w:rsid w:val="00824AEE"/>
    <w:rsid w:val="008258E4"/>
    <w:rsid w:val="00826765"/>
    <w:rsid w:val="00826F03"/>
    <w:rsid w:val="00830713"/>
    <w:rsid w:val="00830C19"/>
    <w:rsid w:val="00831119"/>
    <w:rsid w:val="008329A0"/>
    <w:rsid w:val="00832F3B"/>
    <w:rsid w:val="008335C1"/>
    <w:rsid w:val="00833D3C"/>
    <w:rsid w:val="00834E79"/>
    <w:rsid w:val="0083633A"/>
    <w:rsid w:val="00836446"/>
    <w:rsid w:val="0083756D"/>
    <w:rsid w:val="0083795A"/>
    <w:rsid w:val="00840C12"/>
    <w:rsid w:val="00841B9F"/>
    <w:rsid w:val="008420D0"/>
    <w:rsid w:val="0084211F"/>
    <w:rsid w:val="008421E9"/>
    <w:rsid w:val="00842459"/>
    <w:rsid w:val="0084446B"/>
    <w:rsid w:val="008448DC"/>
    <w:rsid w:val="0084575D"/>
    <w:rsid w:val="00846350"/>
    <w:rsid w:val="008464E8"/>
    <w:rsid w:val="00846CC6"/>
    <w:rsid w:val="00850622"/>
    <w:rsid w:val="00850626"/>
    <w:rsid w:val="008506E2"/>
    <w:rsid w:val="008508EB"/>
    <w:rsid w:val="00850EB8"/>
    <w:rsid w:val="00851B0C"/>
    <w:rsid w:val="00851E9D"/>
    <w:rsid w:val="0085256F"/>
    <w:rsid w:val="00852A8F"/>
    <w:rsid w:val="0085365C"/>
    <w:rsid w:val="0085368A"/>
    <w:rsid w:val="00853FD1"/>
    <w:rsid w:val="008551EB"/>
    <w:rsid w:val="00855708"/>
    <w:rsid w:val="00855EB7"/>
    <w:rsid w:val="00856AD8"/>
    <w:rsid w:val="008570BF"/>
    <w:rsid w:val="00860D01"/>
    <w:rsid w:val="00860EE4"/>
    <w:rsid w:val="008611E4"/>
    <w:rsid w:val="00861CAF"/>
    <w:rsid w:val="008629EE"/>
    <w:rsid w:val="008630ED"/>
    <w:rsid w:val="00863FD6"/>
    <w:rsid w:val="00864CD2"/>
    <w:rsid w:val="00864CD5"/>
    <w:rsid w:val="00864D1B"/>
    <w:rsid w:val="008650D3"/>
    <w:rsid w:val="0086555A"/>
    <w:rsid w:val="008667C4"/>
    <w:rsid w:val="00871854"/>
    <w:rsid w:val="00871F93"/>
    <w:rsid w:val="00872076"/>
    <w:rsid w:val="008726DA"/>
    <w:rsid w:val="00872B79"/>
    <w:rsid w:val="00873008"/>
    <w:rsid w:val="00874090"/>
    <w:rsid w:val="008741D5"/>
    <w:rsid w:val="0087454C"/>
    <w:rsid w:val="00874B4B"/>
    <w:rsid w:val="0087581B"/>
    <w:rsid w:val="00875AC0"/>
    <w:rsid w:val="008774F8"/>
    <w:rsid w:val="0087770E"/>
    <w:rsid w:val="008777D2"/>
    <w:rsid w:val="00880EA7"/>
    <w:rsid w:val="008818AB"/>
    <w:rsid w:val="008818C7"/>
    <w:rsid w:val="00882318"/>
    <w:rsid w:val="00882A46"/>
    <w:rsid w:val="00883BD1"/>
    <w:rsid w:val="00884F47"/>
    <w:rsid w:val="0088538B"/>
    <w:rsid w:val="00886462"/>
    <w:rsid w:val="00887759"/>
    <w:rsid w:val="00890445"/>
    <w:rsid w:val="008905FF"/>
    <w:rsid w:val="00891198"/>
    <w:rsid w:val="0089177E"/>
    <w:rsid w:val="00892A0F"/>
    <w:rsid w:val="00893125"/>
    <w:rsid w:val="00894C5F"/>
    <w:rsid w:val="00894F8E"/>
    <w:rsid w:val="00895848"/>
    <w:rsid w:val="008958B2"/>
    <w:rsid w:val="00896130"/>
    <w:rsid w:val="008969FD"/>
    <w:rsid w:val="00896A21"/>
    <w:rsid w:val="008A02CA"/>
    <w:rsid w:val="008A18CF"/>
    <w:rsid w:val="008A19DA"/>
    <w:rsid w:val="008A1CB9"/>
    <w:rsid w:val="008A251C"/>
    <w:rsid w:val="008A291B"/>
    <w:rsid w:val="008A3562"/>
    <w:rsid w:val="008A5861"/>
    <w:rsid w:val="008A5919"/>
    <w:rsid w:val="008A5A5C"/>
    <w:rsid w:val="008A691A"/>
    <w:rsid w:val="008B0CCB"/>
    <w:rsid w:val="008B153C"/>
    <w:rsid w:val="008B15C7"/>
    <w:rsid w:val="008B2F96"/>
    <w:rsid w:val="008B43B5"/>
    <w:rsid w:val="008B4A57"/>
    <w:rsid w:val="008B571F"/>
    <w:rsid w:val="008B5B64"/>
    <w:rsid w:val="008B6309"/>
    <w:rsid w:val="008B7098"/>
    <w:rsid w:val="008B70EF"/>
    <w:rsid w:val="008B7595"/>
    <w:rsid w:val="008C1001"/>
    <w:rsid w:val="008C1A1A"/>
    <w:rsid w:val="008C294A"/>
    <w:rsid w:val="008C32F2"/>
    <w:rsid w:val="008C342B"/>
    <w:rsid w:val="008C354E"/>
    <w:rsid w:val="008C3F26"/>
    <w:rsid w:val="008C4A87"/>
    <w:rsid w:val="008C50E9"/>
    <w:rsid w:val="008C53AD"/>
    <w:rsid w:val="008C5782"/>
    <w:rsid w:val="008C5D63"/>
    <w:rsid w:val="008C5DFB"/>
    <w:rsid w:val="008C5FCD"/>
    <w:rsid w:val="008C69BB"/>
    <w:rsid w:val="008C6A71"/>
    <w:rsid w:val="008C706E"/>
    <w:rsid w:val="008C7292"/>
    <w:rsid w:val="008C7340"/>
    <w:rsid w:val="008C73B4"/>
    <w:rsid w:val="008D0962"/>
    <w:rsid w:val="008D1318"/>
    <w:rsid w:val="008D1C76"/>
    <w:rsid w:val="008D3872"/>
    <w:rsid w:val="008D3ECB"/>
    <w:rsid w:val="008D41FC"/>
    <w:rsid w:val="008D4476"/>
    <w:rsid w:val="008D552F"/>
    <w:rsid w:val="008D5A75"/>
    <w:rsid w:val="008D5D5F"/>
    <w:rsid w:val="008D698E"/>
    <w:rsid w:val="008D6F38"/>
    <w:rsid w:val="008D716B"/>
    <w:rsid w:val="008D7668"/>
    <w:rsid w:val="008D788A"/>
    <w:rsid w:val="008D7F7A"/>
    <w:rsid w:val="008E00B2"/>
    <w:rsid w:val="008E0ADF"/>
    <w:rsid w:val="008E1080"/>
    <w:rsid w:val="008E11C3"/>
    <w:rsid w:val="008E1BEE"/>
    <w:rsid w:val="008E2DEB"/>
    <w:rsid w:val="008E3496"/>
    <w:rsid w:val="008E3A0C"/>
    <w:rsid w:val="008E447A"/>
    <w:rsid w:val="008E54E0"/>
    <w:rsid w:val="008E5FFB"/>
    <w:rsid w:val="008E6705"/>
    <w:rsid w:val="008E7610"/>
    <w:rsid w:val="008F02E1"/>
    <w:rsid w:val="008F05FD"/>
    <w:rsid w:val="008F1073"/>
    <w:rsid w:val="008F20A5"/>
    <w:rsid w:val="008F27C3"/>
    <w:rsid w:val="008F2A80"/>
    <w:rsid w:val="008F32AC"/>
    <w:rsid w:val="008F46E5"/>
    <w:rsid w:val="008F50CD"/>
    <w:rsid w:val="008F546D"/>
    <w:rsid w:val="008F5956"/>
    <w:rsid w:val="008F5A0C"/>
    <w:rsid w:val="008F675A"/>
    <w:rsid w:val="009002A8"/>
    <w:rsid w:val="00900ED4"/>
    <w:rsid w:val="009017B6"/>
    <w:rsid w:val="00901F1B"/>
    <w:rsid w:val="0090284A"/>
    <w:rsid w:val="00903AB5"/>
    <w:rsid w:val="00905914"/>
    <w:rsid w:val="00906F4E"/>
    <w:rsid w:val="00907F7C"/>
    <w:rsid w:val="00913BE4"/>
    <w:rsid w:val="00914B6D"/>
    <w:rsid w:val="00914FED"/>
    <w:rsid w:val="009152B1"/>
    <w:rsid w:val="00915AAC"/>
    <w:rsid w:val="00916052"/>
    <w:rsid w:val="00916ED4"/>
    <w:rsid w:val="0091753B"/>
    <w:rsid w:val="00920252"/>
    <w:rsid w:val="009204AE"/>
    <w:rsid w:val="00920A8E"/>
    <w:rsid w:val="0092130F"/>
    <w:rsid w:val="009216A8"/>
    <w:rsid w:val="00921DDB"/>
    <w:rsid w:val="009228EB"/>
    <w:rsid w:val="0092377B"/>
    <w:rsid w:val="0092440C"/>
    <w:rsid w:val="0092473D"/>
    <w:rsid w:val="009249C2"/>
    <w:rsid w:val="00924E00"/>
    <w:rsid w:val="00924F81"/>
    <w:rsid w:val="00925AD5"/>
    <w:rsid w:val="00925B9C"/>
    <w:rsid w:val="0092610F"/>
    <w:rsid w:val="009309C6"/>
    <w:rsid w:val="00930E12"/>
    <w:rsid w:val="009310E9"/>
    <w:rsid w:val="00931DA7"/>
    <w:rsid w:val="009322FC"/>
    <w:rsid w:val="00932336"/>
    <w:rsid w:val="00934844"/>
    <w:rsid w:val="00934D8B"/>
    <w:rsid w:val="00935D4B"/>
    <w:rsid w:val="0093665F"/>
    <w:rsid w:val="0093677C"/>
    <w:rsid w:val="00936E15"/>
    <w:rsid w:val="00940076"/>
    <w:rsid w:val="00940842"/>
    <w:rsid w:val="00940F8B"/>
    <w:rsid w:val="00941528"/>
    <w:rsid w:val="00941E7E"/>
    <w:rsid w:val="00942FB0"/>
    <w:rsid w:val="00943502"/>
    <w:rsid w:val="009436EA"/>
    <w:rsid w:val="0094387E"/>
    <w:rsid w:val="00943E9A"/>
    <w:rsid w:val="009444C2"/>
    <w:rsid w:val="00944A59"/>
    <w:rsid w:val="009453F4"/>
    <w:rsid w:val="0094543F"/>
    <w:rsid w:val="00945D0E"/>
    <w:rsid w:val="00946A14"/>
    <w:rsid w:val="00947105"/>
    <w:rsid w:val="0094755A"/>
    <w:rsid w:val="00947C1A"/>
    <w:rsid w:val="00947CBB"/>
    <w:rsid w:val="00947D66"/>
    <w:rsid w:val="00947E93"/>
    <w:rsid w:val="009503A3"/>
    <w:rsid w:val="009516BF"/>
    <w:rsid w:val="00951B08"/>
    <w:rsid w:val="00952F65"/>
    <w:rsid w:val="0095648C"/>
    <w:rsid w:val="009566FB"/>
    <w:rsid w:val="00956C53"/>
    <w:rsid w:val="00957C34"/>
    <w:rsid w:val="00957E2F"/>
    <w:rsid w:val="00960C04"/>
    <w:rsid w:val="0096103F"/>
    <w:rsid w:val="009620CB"/>
    <w:rsid w:val="0096214C"/>
    <w:rsid w:val="009621BD"/>
    <w:rsid w:val="009624D7"/>
    <w:rsid w:val="009627F4"/>
    <w:rsid w:val="009642CF"/>
    <w:rsid w:val="00964A91"/>
    <w:rsid w:val="00966565"/>
    <w:rsid w:val="00966597"/>
    <w:rsid w:val="009669D7"/>
    <w:rsid w:val="00966D38"/>
    <w:rsid w:val="0096748F"/>
    <w:rsid w:val="009704CF"/>
    <w:rsid w:val="009708E0"/>
    <w:rsid w:val="00972942"/>
    <w:rsid w:val="00973262"/>
    <w:rsid w:val="00973986"/>
    <w:rsid w:val="00973BE5"/>
    <w:rsid w:val="0097427E"/>
    <w:rsid w:val="00974472"/>
    <w:rsid w:val="00974545"/>
    <w:rsid w:val="00974696"/>
    <w:rsid w:val="0097595D"/>
    <w:rsid w:val="00977A7A"/>
    <w:rsid w:val="00977BDC"/>
    <w:rsid w:val="00977C84"/>
    <w:rsid w:val="00981287"/>
    <w:rsid w:val="00981718"/>
    <w:rsid w:val="00981B7E"/>
    <w:rsid w:val="0098247D"/>
    <w:rsid w:val="00982A49"/>
    <w:rsid w:val="00982B58"/>
    <w:rsid w:val="00983782"/>
    <w:rsid w:val="0098414F"/>
    <w:rsid w:val="009846E7"/>
    <w:rsid w:val="00984F87"/>
    <w:rsid w:val="00986F04"/>
    <w:rsid w:val="0098733D"/>
    <w:rsid w:val="00987528"/>
    <w:rsid w:val="00987A8D"/>
    <w:rsid w:val="00987F8F"/>
    <w:rsid w:val="009902AB"/>
    <w:rsid w:val="00990520"/>
    <w:rsid w:val="009922D0"/>
    <w:rsid w:val="00992AA3"/>
    <w:rsid w:val="0099322A"/>
    <w:rsid w:val="00993783"/>
    <w:rsid w:val="00993849"/>
    <w:rsid w:val="00993873"/>
    <w:rsid w:val="009946BC"/>
    <w:rsid w:val="00995360"/>
    <w:rsid w:val="009954C3"/>
    <w:rsid w:val="00997230"/>
    <w:rsid w:val="00997735"/>
    <w:rsid w:val="00997C7C"/>
    <w:rsid w:val="009A07E9"/>
    <w:rsid w:val="009A1483"/>
    <w:rsid w:val="009A1697"/>
    <w:rsid w:val="009A1737"/>
    <w:rsid w:val="009A1E45"/>
    <w:rsid w:val="009A2022"/>
    <w:rsid w:val="009A24C3"/>
    <w:rsid w:val="009A3664"/>
    <w:rsid w:val="009A3ECD"/>
    <w:rsid w:val="009A4094"/>
    <w:rsid w:val="009A40E9"/>
    <w:rsid w:val="009A4D95"/>
    <w:rsid w:val="009A4DF0"/>
    <w:rsid w:val="009A621E"/>
    <w:rsid w:val="009A64DA"/>
    <w:rsid w:val="009A6995"/>
    <w:rsid w:val="009A77E7"/>
    <w:rsid w:val="009B086E"/>
    <w:rsid w:val="009B09E4"/>
    <w:rsid w:val="009B0FB3"/>
    <w:rsid w:val="009B160B"/>
    <w:rsid w:val="009B181B"/>
    <w:rsid w:val="009B1E38"/>
    <w:rsid w:val="009B495B"/>
    <w:rsid w:val="009B4C57"/>
    <w:rsid w:val="009B540E"/>
    <w:rsid w:val="009B5440"/>
    <w:rsid w:val="009B5809"/>
    <w:rsid w:val="009B5D10"/>
    <w:rsid w:val="009B659B"/>
    <w:rsid w:val="009B6F2D"/>
    <w:rsid w:val="009B721D"/>
    <w:rsid w:val="009C0DA4"/>
    <w:rsid w:val="009C1DF3"/>
    <w:rsid w:val="009C34E2"/>
    <w:rsid w:val="009C39F4"/>
    <w:rsid w:val="009C3E44"/>
    <w:rsid w:val="009C3FAC"/>
    <w:rsid w:val="009C4CEF"/>
    <w:rsid w:val="009C5077"/>
    <w:rsid w:val="009C5313"/>
    <w:rsid w:val="009C584A"/>
    <w:rsid w:val="009C59D1"/>
    <w:rsid w:val="009C6B7C"/>
    <w:rsid w:val="009C734C"/>
    <w:rsid w:val="009C7C30"/>
    <w:rsid w:val="009D29DA"/>
    <w:rsid w:val="009D3E8C"/>
    <w:rsid w:val="009D4144"/>
    <w:rsid w:val="009D43F4"/>
    <w:rsid w:val="009D4DD1"/>
    <w:rsid w:val="009D6784"/>
    <w:rsid w:val="009D6A08"/>
    <w:rsid w:val="009D6D45"/>
    <w:rsid w:val="009D6FA5"/>
    <w:rsid w:val="009D736A"/>
    <w:rsid w:val="009E0309"/>
    <w:rsid w:val="009E15A0"/>
    <w:rsid w:val="009E1887"/>
    <w:rsid w:val="009E2604"/>
    <w:rsid w:val="009E3943"/>
    <w:rsid w:val="009E3C66"/>
    <w:rsid w:val="009E3EF2"/>
    <w:rsid w:val="009E467A"/>
    <w:rsid w:val="009E47C8"/>
    <w:rsid w:val="009E4CE4"/>
    <w:rsid w:val="009E5916"/>
    <w:rsid w:val="009E6AEF"/>
    <w:rsid w:val="009E6DE5"/>
    <w:rsid w:val="009F00FB"/>
    <w:rsid w:val="009F1227"/>
    <w:rsid w:val="009F2BBA"/>
    <w:rsid w:val="009F2E3F"/>
    <w:rsid w:val="009F3302"/>
    <w:rsid w:val="009F395A"/>
    <w:rsid w:val="009F3993"/>
    <w:rsid w:val="009F3F6B"/>
    <w:rsid w:val="009F415C"/>
    <w:rsid w:val="009F468B"/>
    <w:rsid w:val="009F5DC4"/>
    <w:rsid w:val="009F64C0"/>
    <w:rsid w:val="009F664C"/>
    <w:rsid w:val="009F69C9"/>
    <w:rsid w:val="009F6E1D"/>
    <w:rsid w:val="009F6FF6"/>
    <w:rsid w:val="009F742C"/>
    <w:rsid w:val="00A00207"/>
    <w:rsid w:val="00A01946"/>
    <w:rsid w:val="00A01B6C"/>
    <w:rsid w:val="00A01FCD"/>
    <w:rsid w:val="00A0243E"/>
    <w:rsid w:val="00A02479"/>
    <w:rsid w:val="00A02956"/>
    <w:rsid w:val="00A02B6F"/>
    <w:rsid w:val="00A0300B"/>
    <w:rsid w:val="00A0348E"/>
    <w:rsid w:val="00A03711"/>
    <w:rsid w:val="00A044D8"/>
    <w:rsid w:val="00A04AA5"/>
    <w:rsid w:val="00A05030"/>
    <w:rsid w:val="00A0595A"/>
    <w:rsid w:val="00A074AE"/>
    <w:rsid w:val="00A0779B"/>
    <w:rsid w:val="00A07C92"/>
    <w:rsid w:val="00A07FA6"/>
    <w:rsid w:val="00A07FCA"/>
    <w:rsid w:val="00A10647"/>
    <w:rsid w:val="00A10E60"/>
    <w:rsid w:val="00A12039"/>
    <w:rsid w:val="00A12884"/>
    <w:rsid w:val="00A12CA9"/>
    <w:rsid w:val="00A13369"/>
    <w:rsid w:val="00A13673"/>
    <w:rsid w:val="00A13814"/>
    <w:rsid w:val="00A13B49"/>
    <w:rsid w:val="00A14118"/>
    <w:rsid w:val="00A1417C"/>
    <w:rsid w:val="00A14D0E"/>
    <w:rsid w:val="00A15C7B"/>
    <w:rsid w:val="00A16743"/>
    <w:rsid w:val="00A17313"/>
    <w:rsid w:val="00A17492"/>
    <w:rsid w:val="00A17CF5"/>
    <w:rsid w:val="00A200CA"/>
    <w:rsid w:val="00A20101"/>
    <w:rsid w:val="00A20510"/>
    <w:rsid w:val="00A2069B"/>
    <w:rsid w:val="00A20DE0"/>
    <w:rsid w:val="00A20E56"/>
    <w:rsid w:val="00A22829"/>
    <w:rsid w:val="00A22A0E"/>
    <w:rsid w:val="00A22C48"/>
    <w:rsid w:val="00A22DFE"/>
    <w:rsid w:val="00A24FEA"/>
    <w:rsid w:val="00A2502F"/>
    <w:rsid w:val="00A2664A"/>
    <w:rsid w:val="00A27118"/>
    <w:rsid w:val="00A27C50"/>
    <w:rsid w:val="00A31B53"/>
    <w:rsid w:val="00A32BA8"/>
    <w:rsid w:val="00A33E83"/>
    <w:rsid w:val="00A3473F"/>
    <w:rsid w:val="00A34754"/>
    <w:rsid w:val="00A34CE8"/>
    <w:rsid w:val="00A362D7"/>
    <w:rsid w:val="00A36AA9"/>
    <w:rsid w:val="00A36E5E"/>
    <w:rsid w:val="00A37193"/>
    <w:rsid w:val="00A405BD"/>
    <w:rsid w:val="00A40649"/>
    <w:rsid w:val="00A4114E"/>
    <w:rsid w:val="00A42601"/>
    <w:rsid w:val="00A434D6"/>
    <w:rsid w:val="00A43997"/>
    <w:rsid w:val="00A449C0"/>
    <w:rsid w:val="00A449ED"/>
    <w:rsid w:val="00A44FE1"/>
    <w:rsid w:val="00A462C6"/>
    <w:rsid w:val="00A50039"/>
    <w:rsid w:val="00A50FCB"/>
    <w:rsid w:val="00A51304"/>
    <w:rsid w:val="00A516BC"/>
    <w:rsid w:val="00A526D2"/>
    <w:rsid w:val="00A5276B"/>
    <w:rsid w:val="00A528BB"/>
    <w:rsid w:val="00A5391E"/>
    <w:rsid w:val="00A542FC"/>
    <w:rsid w:val="00A55DD8"/>
    <w:rsid w:val="00A56154"/>
    <w:rsid w:val="00A5708F"/>
    <w:rsid w:val="00A576EE"/>
    <w:rsid w:val="00A6061F"/>
    <w:rsid w:val="00A60746"/>
    <w:rsid w:val="00A612EC"/>
    <w:rsid w:val="00A61F25"/>
    <w:rsid w:val="00A6368B"/>
    <w:rsid w:val="00A64097"/>
    <w:rsid w:val="00A65BF0"/>
    <w:rsid w:val="00A662BF"/>
    <w:rsid w:val="00A66460"/>
    <w:rsid w:val="00A67E77"/>
    <w:rsid w:val="00A704D7"/>
    <w:rsid w:val="00A731AC"/>
    <w:rsid w:val="00A73844"/>
    <w:rsid w:val="00A739F0"/>
    <w:rsid w:val="00A741AE"/>
    <w:rsid w:val="00A75364"/>
    <w:rsid w:val="00A767D4"/>
    <w:rsid w:val="00A76BA2"/>
    <w:rsid w:val="00A801C9"/>
    <w:rsid w:val="00A80469"/>
    <w:rsid w:val="00A817CB"/>
    <w:rsid w:val="00A821A2"/>
    <w:rsid w:val="00A82411"/>
    <w:rsid w:val="00A82B1F"/>
    <w:rsid w:val="00A83573"/>
    <w:rsid w:val="00A84C80"/>
    <w:rsid w:val="00A85E66"/>
    <w:rsid w:val="00A86D47"/>
    <w:rsid w:val="00A8708B"/>
    <w:rsid w:val="00A8719B"/>
    <w:rsid w:val="00A871DC"/>
    <w:rsid w:val="00A87212"/>
    <w:rsid w:val="00A91ECF"/>
    <w:rsid w:val="00A92EF8"/>
    <w:rsid w:val="00A97741"/>
    <w:rsid w:val="00A97FB3"/>
    <w:rsid w:val="00AA0139"/>
    <w:rsid w:val="00AA0325"/>
    <w:rsid w:val="00AA0FFF"/>
    <w:rsid w:val="00AA238E"/>
    <w:rsid w:val="00AA31C3"/>
    <w:rsid w:val="00AA3DE0"/>
    <w:rsid w:val="00AA3F9B"/>
    <w:rsid w:val="00AA5008"/>
    <w:rsid w:val="00AA5149"/>
    <w:rsid w:val="00AA52C7"/>
    <w:rsid w:val="00AA559F"/>
    <w:rsid w:val="00AA67E8"/>
    <w:rsid w:val="00AA6813"/>
    <w:rsid w:val="00AA7041"/>
    <w:rsid w:val="00AA70ED"/>
    <w:rsid w:val="00AA7284"/>
    <w:rsid w:val="00AA74A9"/>
    <w:rsid w:val="00AA7911"/>
    <w:rsid w:val="00AA7C16"/>
    <w:rsid w:val="00AA7E0C"/>
    <w:rsid w:val="00AB038E"/>
    <w:rsid w:val="00AB11B8"/>
    <w:rsid w:val="00AB12A1"/>
    <w:rsid w:val="00AB1643"/>
    <w:rsid w:val="00AB18A7"/>
    <w:rsid w:val="00AB1955"/>
    <w:rsid w:val="00AB1AD7"/>
    <w:rsid w:val="00AB22E7"/>
    <w:rsid w:val="00AB29A3"/>
    <w:rsid w:val="00AB30C5"/>
    <w:rsid w:val="00AB49A6"/>
    <w:rsid w:val="00AB54BC"/>
    <w:rsid w:val="00AB5B17"/>
    <w:rsid w:val="00AB6F3B"/>
    <w:rsid w:val="00AB7552"/>
    <w:rsid w:val="00AB7561"/>
    <w:rsid w:val="00AB7B7A"/>
    <w:rsid w:val="00AC050D"/>
    <w:rsid w:val="00AC09EB"/>
    <w:rsid w:val="00AC0F97"/>
    <w:rsid w:val="00AC18DA"/>
    <w:rsid w:val="00AC1B91"/>
    <w:rsid w:val="00AC1D49"/>
    <w:rsid w:val="00AC1E04"/>
    <w:rsid w:val="00AC2988"/>
    <w:rsid w:val="00AC34DC"/>
    <w:rsid w:val="00AC45FC"/>
    <w:rsid w:val="00AC47EA"/>
    <w:rsid w:val="00AC4D6F"/>
    <w:rsid w:val="00AC4E7C"/>
    <w:rsid w:val="00AC576C"/>
    <w:rsid w:val="00AC5B00"/>
    <w:rsid w:val="00AC7110"/>
    <w:rsid w:val="00AC7764"/>
    <w:rsid w:val="00AC7A31"/>
    <w:rsid w:val="00AD00AE"/>
    <w:rsid w:val="00AD0777"/>
    <w:rsid w:val="00AD0DCE"/>
    <w:rsid w:val="00AD1692"/>
    <w:rsid w:val="00AD16AB"/>
    <w:rsid w:val="00AD3641"/>
    <w:rsid w:val="00AD39C7"/>
    <w:rsid w:val="00AD55EB"/>
    <w:rsid w:val="00AD6176"/>
    <w:rsid w:val="00AD624C"/>
    <w:rsid w:val="00AD64EE"/>
    <w:rsid w:val="00AD7873"/>
    <w:rsid w:val="00AE0078"/>
    <w:rsid w:val="00AE1AC0"/>
    <w:rsid w:val="00AE1F71"/>
    <w:rsid w:val="00AE20A3"/>
    <w:rsid w:val="00AE2230"/>
    <w:rsid w:val="00AE2593"/>
    <w:rsid w:val="00AE26BB"/>
    <w:rsid w:val="00AE2BB8"/>
    <w:rsid w:val="00AE4D21"/>
    <w:rsid w:val="00AE5897"/>
    <w:rsid w:val="00AE691E"/>
    <w:rsid w:val="00AE7D86"/>
    <w:rsid w:val="00AF015E"/>
    <w:rsid w:val="00AF0453"/>
    <w:rsid w:val="00AF0B29"/>
    <w:rsid w:val="00AF0E04"/>
    <w:rsid w:val="00AF0E8C"/>
    <w:rsid w:val="00AF1C6F"/>
    <w:rsid w:val="00AF21A2"/>
    <w:rsid w:val="00AF3A67"/>
    <w:rsid w:val="00AF3A84"/>
    <w:rsid w:val="00AF3D26"/>
    <w:rsid w:val="00AF4144"/>
    <w:rsid w:val="00AF64BA"/>
    <w:rsid w:val="00AF770B"/>
    <w:rsid w:val="00AF7A24"/>
    <w:rsid w:val="00AF7A6E"/>
    <w:rsid w:val="00B00203"/>
    <w:rsid w:val="00B00416"/>
    <w:rsid w:val="00B018B4"/>
    <w:rsid w:val="00B01A1D"/>
    <w:rsid w:val="00B01C1C"/>
    <w:rsid w:val="00B02226"/>
    <w:rsid w:val="00B03761"/>
    <w:rsid w:val="00B03A53"/>
    <w:rsid w:val="00B0449E"/>
    <w:rsid w:val="00B06B3B"/>
    <w:rsid w:val="00B06F7A"/>
    <w:rsid w:val="00B07332"/>
    <w:rsid w:val="00B07F53"/>
    <w:rsid w:val="00B105D9"/>
    <w:rsid w:val="00B116B0"/>
    <w:rsid w:val="00B11A0F"/>
    <w:rsid w:val="00B11CAF"/>
    <w:rsid w:val="00B1251F"/>
    <w:rsid w:val="00B12ABB"/>
    <w:rsid w:val="00B12D05"/>
    <w:rsid w:val="00B131FD"/>
    <w:rsid w:val="00B15266"/>
    <w:rsid w:val="00B15AF2"/>
    <w:rsid w:val="00B1648F"/>
    <w:rsid w:val="00B16604"/>
    <w:rsid w:val="00B16A3C"/>
    <w:rsid w:val="00B20D29"/>
    <w:rsid w:val="00B21C3F"/>
    <w:rsid w:val="00B24A86"/>
    <w:rsid w:val="00B24F47"/>
    <w:rsid w:val="00B25278"/>
    <w:rsid w:val="00B25D81"/>
    <w:rsid w:val="00B26134"/>
    <w:rsid w:val="00B26992"/>
    <w:rsid w:val="00B27388"/>
    <w:rsid w:val="00B27805"/>
    <w:rsid w:val="00B301E5"/>
    <w:rsid w:val="00B30821"/>
    <w:rsid w:val="00B30B04"/>
    <w:rsid w:val="00B31448"/>
    <w:rsid w:val="00B329BD"/>
    <w:rsid w:val="00B32BBE"/>
    <w:rsid w:val="00B32D16"/>
    <w:rsid w:val="00B3324A"/>
    <w:rsid w:val="00B34045"/>
    <w:rsid w:val="00B3434A"/>
    <w:rsid w:val="00B35A19"/>
    <w:rsid w:val="00B3635A"/>
    <w:rsid w:val="00B36AC1"/>
    <w:rsid w:val="00B37EB7"/>
    <w:rsid w:val="00B40ADC"/>
    <w:rsid w:val="00B41171"/>
    <w:rsid w:val="00B45141"/>
    <w:rsid w:val="00B45735"/>
    <w:rsid w:val="00B464C4"/>
    <w:rsid w:val="00B46758"/>
    <w:rsid w:val="00B473F4"/>
    <w:rsid w:val="00B47635"/>
    <w:rsid w:val="00B4778F"/>
    <w:rsid w:val="00B477EE"/>
    <w:rsid w:val="00B47EA8"/>
    <w:rsid w:val="00B50F24"/>
    <w:rsid w:val="00B50F35"/>
    <w:rsid w:val="00B5104F"/>
    <w:rsid w:val="00B514D2"/>
    <w:rsid w:val="00B51C72"/>
    <w:rsid w:val="00B5221B"/>
    <w:rsid w:val="00B53234"/>
    <w:rsid w:val="00B53290"/>
    <w:rsid w:val="00B536AE"/>
    <w:rsid w:val="00B55507"/>
    <w:rsid w:val="00B55566"/>
    <w:rsid w:val="00B55AF9"/>
    <w:rsid w:val="00B57F1B"/>
    <w:rsid w:val="00B60570"/>
    <w:rsid w:val="00B60E18"/>
    <w:rsid w:val="00B61743"/>
    <w:rsid w:val="00B62116"/>
    <w:rsid w:val="00B6325F"/>
    <w:rsid w:val="00B63C6D"/>
    <w:rsid w:val="00B63E01"/>
    <w:rsid w:val="00B64151"/>
    <w:rsid w:val="00B66CF6"/>
    <w:rsid w:val="00B66F5A"/>
    <w:rsid w:val="00B703D2"/>
    <w:rsid w:val="00B70DEB"/>
    <w:rsid w:val="00B70EEA"/>
    <w:rsid w:val="00B7114C"/>
    <w:rsid w:val="00B740A0"/>
    <w:rsid w:val="00B7470C"/>
    <w:rsid w:val="00B7563D"/>
    <w:rsid w:val="00B7685E"/>
    <w:rsid w:val="00B76CD4"/>
    <w:rsid w:val="00B80268"/>
    <w:rsid w:val="00B811A0"/>
    <w:rsid w:val="00B811CC"/>
    <w:rsid w:val="00B81589"/>
    <w:rsid w:val="00B816B4"/>
    <w:rsid w:val="00B81C6C"/>
    <w:rsid w:val="00B8277A"/>
    <w:rsid w:val="00B83E87"/>
    <w:rsid w:val="00B85EBB"/>
    <w:rsid w:val="00B86ABD"/>
    <w:rsid w:val="00B87151"/>
    <w:rsid w:val="00B873DC"/>
    <w:rsid w:val="00B87FB8"/>
    <w:rsid w:val="00B90F83"/>
    <w:rsid w:val="00B926EB"/>
    <w:rsid w:val="00B9335B"/>
    <w:rsid w:val="00B933B5"/>
    <w:rsid w:val="00B93A5D"/>
    <w:rsid w:val="00B93D25"/>
    <w:rsid w:val="00B942BB"/>
    <w:rsid w:val="00B95292"/>
    <w:rsid w:val="00B95766"/>
    <w:rsid w:val="00B95931"/>
    <w:rsid w:val="00B95AE0"/>
    <w:rsid w:val="00B95E60"/>
    <w:rsid w:val="00B97438"/>
    <w:rsid w:val="00B9789C"/>
    <w:rsid w:val="00B97C64"/>
    <w:rsid w:val="00B97E3F"/>
    <w:rsid w:val="00BA0077"/>
    <w:rsid w:val="00BA0CA1"/>
    <w:rsid w:val="00BA0F41"/>
    <w:rsid w:val="00BA1C91"/>
    <w:rsid w:val="00BA1F1A"/>
    <w:rsid w:val="00BA2069"/>
    <w:rsid w:val="00BA248C"/>
    <w:rsid w:val="00BA32EF"/>
    <w:rsid w:val="00BA3ECE"/>
    <w:rsid w:val="00BA40CA"/>
    <w:rsid w:val="00BA412E"/>
    <w:rsid w:val="00BA4437"/>
    <w:rsid w:val="00BA4681"/>
    <w:rsid w:val="00BA4FD8"/>
    <w:rsid w:val="00BA53A0"/>
    <w:rsid w:val="00BA6715"/>
    <w:rsid w:val="00BA69BE"/>
    <w:rsid w:val="00BA6B36"/>
    <w:rsid w:val="00BA6CF9"/>
    <w:rsid w:val="00BA71A8"/>
    <w:rsid w:val="00BA747E"/>
    <w:rsid w:val="00BA7E7D"/>
    <w:rsid w:val="00BB0719"/>
    <w:rsid w:val="00BB0EFB"/>
    <w:rsid w:val="00BB0F78"/>
    <w:rsid w:val="00BB21B8"/>
    <w:rsid w:val="00BB2321"/>
    <w:rsid w:val="00BB32F4"/>
    <w:rsid w:val="00BB51F7"/>
    <w:rsid w:val="00BB626B"/>
    <w:rsid w:val="00BB65AF"/>
    <w:rsid w:val="00BC0EC6"/>
    <w:rsid w:val="00BC1338"/>
    <w:rsid w:val="00BC2BDE"/>
    <w:rsid w:val="00BC3173"/>
    <w:rsid w:val="00BC5AB7"/>
    <w:rsid w:val="00BC5EE5"/>
    <w:rsid w:val="00BC6223"/>
    <w:rsid w:val="00BC625F"/>
    <w:rsid w:val="00BC6F82"/>
    <w:rsid w:val="00BC7731"/>
    <w:rsid w:val="00BD0918"/>
    <w:rsid w:val="00BD0BE6"/>
    <w:rsid w:val="00BD1683"/>
    <w:rsid w:val="00BD33BA"/>
    <w:rsid w:val="00BD3C60"/>
    <w:rsid w:val="00BD4E0E"/>
    <w:rsid w:val="00BD4F72"/>
    <w:rsid w:val="00BD545D"/>
    <w:rsid w:val="00BD5FD9"/>
    <w:rsid w:val="00BD63E4"/>
    <w:rsid w:val="00BD6CB9"/>
    <w:rsid w:val="00BD74ED"/>
    <w:rsid w:val="00BE0019"/>
    <w:rsid w:val="00BE003D"/>
    <w:rsid w:val="00BE1209"/>
    <w:rsid w:val="00BE1571"/>
    <w:rsid w:val="00BE17C2"/>
    <w:rsid w:val="00BE300F"/>
    <w:rsid w:val="00BE3228"/>
    <w:rsid w:val="00BE5EBB"/>
    <w:rsid w:val="00BE5F65"/>
    <w:rsid w:val="00BE6422"/>
    <w:rsid w:val="00BE7E72"/>
    <w:rsid w:val="00BF0EAB"/>
    <w:rsid w:val="00BF1048"/>
    <w:rsid w:val="00BF1172"/>
    <w:rsid w:val="00BF22F7"/>
    <w:rsid w:val="00BF25FB"/>
    <w:rsid w:val="00BF3287"/>
    <w:rsid w:val="00BF37DF"/>
    <w:rsid w:val="00BF3C41"/>
    <w:rsid w:val="00BF5EB0"/>
    <w:rsid w:val="00BF63DA"/>
    <w:rsid w:val="00BF6439"/>
    <w:rsid w:val="00BF66AE"/>
    <w:rsid w:val="00BF6F62"/>
    <w:rsid w:val="00BF7266"/>
    <w:rsid w:val="00BF74C0"/>
    <w:rsid w:val="00C004FC"/>
    <w:rsid w:val="00C02506"/>
    <w:rsid w:val="00C0608D"/>
    <w:rsid w:val="00C06643"/>
    <w:rsid w:val="00C06F84"/>
    <w:rsid w:val="00C10055"/>
    <w:rsid w:val="00C110A9"/>
    <w:rsid w:val="00C116BB"/>
    <w:rsid w:val="00C11774"/>
    <w:rsid w:val="00C1268D"/>
    <w:rsid w:val="00C1288A"/>
    <w:rsid w:val="00C12B46"/>
    <w:rsid w:val="00C12C20"/>
    <w:rsid w:val="00C14550"/>
    <w:rsid w:val="00C146F9"/>
    <w:rsid w:val="00C148E1"/>
    <w:rsid w:val="00C16AAA"/>
    <w:rsid w:val="00C176C7"/>
    <w:rsid w:val="00C208E9"/>
    <w:rsid w:val="00C21B62"/>
    <w:rsid w:val="00C22688"/>
    <w:rsid w:val="00C22C45"/>
    <w:rsid w:val="00C23701"/>
    <w:rsid w:val="00C23950"/>
    <w:rsid w:val="00C23E14"/>
    <w:rsid w:val="00C24001"/>
    <w:rsid w:val="00C240BF"/>
    <w:rsid w:val="00C249A0"/>
    <w:rsid w:val="00C24B9F"/>
    <w:rsid w:val="00C25E47"/>
    <w:rsid w:val="00C2621E"/>
    <w:rsid w:val="00C27690"/>
    <w:rsid w:val="00C279DF"/>
    <w:rsid w:val="00C27B0E"/>
    <w:rsid w:val="00C27BA3"/>
    <w:rsid w:val="00C30B9D"/>
    <w:rsid w:val="00C30BF2"/>
    <w:rsid w:val="00C30C30"/>
    <w:rsid w:val="00C31186"/>
    <w:rsid w:val="00C326AD"/>
    <w:rsid w:val="00C331C6"/>
    <w:rsid w:val="00C3320D"/>
    <w:rsid w:val="00C33E2C"/>
    <w:rsid w:val="00C3436C"/>
    <w:rsid w:val="00C34E55"/>
    <w:rsid w:val="00C35446"/>
    <w:rsid w:val="00C37C7F"/>
    <w:rsid w:val="00C4003A"/>
    <w:rsid w:val="00C40084"/>
    <w:rsid w:val="00C411D7"/>
    <w:rsid w:val="00C41644"/>
    <w:rsid w:val="00C41A7C"/>
    <w:rsid w:val="00C423C2"/>
    <w:rsid w:val="00C43491"/>
    <w:rsid w:val="00C45379"/>
    <w:rsid w:val="00C453B1"/>
    <w:rsid w:val="00C46183"/>
    <w:rsid w:val="00C46571"/>
    <w:rsid w:val="00C46D96"/>
    <w:rsid w:val="00C47075"/>
    <w:rsid w:val="00C47802"/>
    <w:rsid w:val="00C47DCC"/>
    <w:rsid w:val="00C501D3"/>
    <w:rsid w:val="00C502DA"/>
    <w:rsid w:val="00C50337"/>
    <w:rsid w:val="00C5069F"/>
    <w:rsid w:val="00C5131B"/>
    <w:rsid w:val="00C52802"/>
    <w:rsid w:val="00C52BD8"/>
    <w:rsid w:val="00C536AA"/>
    <w:rsid w:val="00C54CA3"/>
    <w:rsid w:val="00C54E88"/>
    <w:rsid w:val="00C55EBB"/>
    <w:rsid w:val="00C57F74"/>
    <w:rsid w:val="00C6135E"/>
    <w:rsid w:val="00C61B3E"/>
    <w:rsid w:val="00C62492"/>
    <w:rsid w:val="00C62FB0"/>
    <w:rsid w:val="00C6364B"/>
    <w:rsid w:val="00C663ED"/>
    <w:rsid w:val="00C664F1"/>
    <w:rsid w:val="00C66B08"/>
    <w:rsid w:val="00C670D2"/>
    <w:rsid w:val="00C671C3"/>
    <w:rsid w:val="00C6775C"/>
    <w:rsid w:val="00C6795A"/>
    <w:rsid w:val="00C67E7A"/>
    <w:rsid w:val="00C70740"/>
    <w:rsid w:val="00C713C6"/>
    <w:rsid w:val="00C71E99"/>
    <w:rsid w:val="00C72101"/>
    <w:rsid w:val="00C73234"/>
    <w:rsid w:val="00C7324B"/>
    <w:rsid w:val="00C7328A"/>
    <w:rsid w:val="00C7332F"/>
    <w:rsid w:val="00C73E76"/>
    <w:rsid w:val="00C75044"/>
    <w:rsid w:val="00C7581F"/>
    <w:rsid w:val="00C76531"/>
    <w:rsid w:val="00C76C43"/>
    <w:rsid w:val="00C76DB5"/>
    <w:rsid w:val="00C77751"/>
    <w:rsid w:val="00C77C7C"/>
    <w:rsid w:val="00C82F61"/>
    <w:rsid w:val="00C834C5"/>
    <w:rsid w:val="00C835EC"/>
    <w:rsid w:val="00C83852"/>
    <w:rsid w:val="00C84136"/>
    <w:rsid w:val="00C848BF"/>
    <w:rsid w:val="00C8578F"/>
    <w:rsid w:val="00C86C2E"/>
    <w:rsid w:val="00C903BD"/>
    <w:rsid w:val="00C90AA3"/>
    <w:rsid w:val="00C90E12"/>
    <w:rsid w:val="00C9126C"/>
    <w:rsid w:val="00C918FB"/>
    <w:rsid w:val="00C91A00"/>
    <w:rsid w:val="00C91A1D"/>
    <w:rsid w:val="00C92092"/>
    <w:rsid w:val="00C92F1C"/>
    <w:rsid w:val="00C92FA5"/>
    <w:rsid w:val="00C94A39"/>
    <w:rsid w:val="00C960BC"/>
    <w:rsid w:val="00C96349"/>
    <w:rsid w:val="00C9644E"/>
    <w:rsid w:val="00C9673B"/>
    <w:rsid w:val="00C96A00"/>
    <w:rsid w:val="00C97FBA"/>
    <w:rsid w:val="00CA006C"/>
    <w:rsid w:val="00CA0AE1"/>
    <w:rsid w:val="00CA1D96"/>
    <w:rsid w:val="00CA22DF"/>
    <w:rsid w:val="00CA35FD"/>
    <w:rsid w:val="00CA40AF"/>
    <w:rsid w:val="00CA429C"/>
    <w:rsid w:val="00CA45B0"/>
    <w:rsid w:val="00CA49A7"/>
    <w:rsid w:val="00CA5889"/>
    <w:rsid w:val="00CA5F4E"/>
    <w:rsid w:val="00CA6337"/>
    <w:rsid w:val="00CA6520"/>
    <w:rsid w:val="00CA7B23"/>
    <w:rsid w:val="00CB0479"/>
    <w:rsid w:val="00CB11FA"/>
    <w:rsid w:val="00CB1345"/>
    <w:rsid w:val="00CB2A75"/>
    <w:rsid w:val="00CB38FB"/>
    <w:rsid w:val="00CB3EBA"/>
    <w:rsid w:val="00CB4421"/>
    <w:rsid w:val="00CB58AF"/>
    <w:rsid w:val="00CB631E"/>
    <w:rsid w:val="00CB669B"/>
    <w:rsid w:val="00CB66FB"/>
    <w:rsid w:val="00CB6A6D"/>
    <w:rsid w:val="00CB717B"/>
    <w:rsid w:val="00CB76D9"/>
    <w:rsid w:val="00CB78AB"/>
    <w:rsid w:val="00CB7F9C"/>
    <w:rsid w:val="00CC0B05"/>
    <w:rsid w:val="00CC1BA2"/>
    <w:rsid w:val="00CC1E53"/>
    <w:rsid w:val="00CC2252"/>
    <w:rsid w:val="00CC2D95"/>
    <w:rsid w:val="00CC31CA"/>
    <w:rsid w:val="00CC33F6"/>
    <w:rsid w:val="00CC41A9"/>
    <w:rsid w:val="00CC443B"/>
    <w:rsid w:val="00CC4604"/>
    <w:rsid w:val="00CC5766"/>
    <w:rsid w:val="00CC6D92"/>
    <w:rsid w:val="00CC6FDB"/>
    <w:rsid w:val="00CC77D8"/>
    <w:rsid w:val="00CD1D39"/>
    <w:rsid w:val="00CD30D2"/>
    <w:rsid w:val="00CD3338"/>
    <w:rsid w:val="00CD33DD"/>
    <w:rsid w:val="00CD3AB5"/>
    <w:rsid w:val="00CD45AE"/>
    <w:rsid w:val="00CD509C"/>
    <w:rsid w:val="00CD7673"/>
    <w:rsid w:val="00CE035D"/>
    <w:rsid w:val="00CE0923"/>
    <w:rsid w:val="00CE2CEB"/>
    <w:rsid w:val="00CE2D32"/>
    <w:rsid w:val="00CE376C"/>
    <w:rsid w:val="00CE4B5E"/>
    <w:rsid w:val="00CE5796"/>
    <w:rsid w:val="00CE691A"/>
    <w:rsid w:val="00CE6C1A"/>
    <w:rsid w:val="00CE6F77"/>
    <w:rsid w:val="00CE7620"/>
    <w:rsid w:val="00CE775E"/>
    <w:rsid w:val="00CE7976"/>
    <w:rsid w:val="00CF07DB"/>
    <w:rsid w:val="00CF1587"/>
    <w:rsid w:val="00CF168A"/>
    <w:rsid w:val="00CF180B"/>
    <w:rsid w:val="00CF1930"/>
    <w:rsid w:val="00CF25B4"/>
    <w:rsid w:val="00CF3402"/>
    <w:rsid w:val="00CF5157"/>
    <w:rsid w:val="00CF57B8"/>
    <w:rsid w:val="00CF5B2B"/>
    <w:rsid w:val="00CF6201"/>
    <w:rsid w:val="00CF71A4"/>
    <w:rsid w:val="00D00013"/>
    <w:rsid w:val="00D00EC9"/>
    <w:rsid w:val="00D038DB"/>
    <w:rsid w:val="00D03EA4"/>
    <w:rsid w:val="00D04788"/>
    <w:rsid w:val="00D04B5C"/>
    <w:rsid w:val="00D05494"/>
    <w:rsid w:val="00D0566A"/>
    <w:rsid w:val="00D0579C"/>
    <w:rsid w:val="00D05D87"/>
    <w:rsid w:val="00D102C9"/>
    <w:rsid w:val="00D10749"/>
    <w:rsid w:val="00D12253"/>
    <w:rsid w:val="00D123B2"/>
    <w:rsid w:val="00D1273C"/>
    <w:rsid w:val="00D12813"/>
    <w:rsid w:val="00D13191"/>
    <w:rsid w:val="00D1349D"/>
    <w:rsid w:val="00D13731"/>
    <w:rsid w:val="00D14B45"/>
    <w:rsid w:val="00D1507B"/>
    <w:rsid w:val="00D15464"/>
    <w:rsid w:val="00D15AA4"/>
    <w:rsid w:val="00D16049"/>
    <w:rsid w:val="00D1754F"/>
    <w:rsid w:val="00D17611"/>
    <w:rsid w:val="00D20447"/>
    <w:rsid w:val="00D20AE2"/>
    <w:rsid w:val="00D227BD"/>
    <w:rsid w:val="00D2482B"/>
    <w:rsid w:val="00D265F6"/>
    <w:rsid w:val="00D266C4"/>
    <w:rsid w:val="00D27670"/>
    <w:rsid w:val="00D2770E"/>
    <w:rsid w:val="00D2771C"/>
    <w:rsid w:val="00D308D5"/>
    <w:rsid w:val="00D3098F"/>
    <w:rsid w:val="00D315FD"/>
    <w:rsid w:val="00D31D62"/>
    <w:rsid w:val="00D31D9A"/>
    <w:rsid w:val="00D3250E"/>
    <w:rsid w:val="00D33717"/>
    <w:rsid w:val="00D33ACE"/>
    <w:rsid w:val="00D3451E"/>
    <w:rsid w:val="00D3458E"/>
    <w:rsid w:val="00D40935"/>
    <w:rsid w:val="00D419FD"/>
    <w:rsid w:val="00D41C85"/>
    <w:rsid w:val="00D42785"/>
    <w:rsid w:val="00D43CC1"/>
    <w:rsid w:val="00D456F5"/>
    <w:rsid w:val="00D462F2"/>
    <w:rsid w:val="00D4639E"/>
    <w:rsid w:val="00D465EB"/>
    <w:rsid w:val="00D472E3"/>
    <w:rsid w:val="00D50C3D"/>
    <w:rsid w:val="00D51717"/>
    <w:rsid w:val="00D52586"/>
    <w:rsid w:val="00D52899"/>
    <w:rsid w:val="00D52E7E"/>
    <w:rsid w:val="00D53A33"/>
    <w:rsid w:val="00D53FA5"/>
    <w:rsid w:val="00D54505"/>
    <w:rsid w:val="00D54772"/>
    <w:rsid w:val="00D54922"/>
    <w:rsid w:val="00D553FC"/>
    <w:rsid w:val="00D55794"/>
    <w:rsid w:val="00D55C77"/>
    <w:rsid w:val="00D579E4"/>
    <w:rsid w:val="00D607B6"/>
    <w:rsid w:val="00D61D1F"/>
    <w:rsid w:val="00D61F5E"/>
    <w:rsid w:val="00D61F64"/>
    <w:rsid w:val="00D62AB4"/>
    <w:rsid w:val="00D62B94"/>
    <w:rsid w:val="00D62BF8"/>
    <w:rsid w:val="00D62E7B"/>
    <w:rsid w:val="00D6332B"/>
    <w:rsid w:val="00D63476"/>
    <w:rsid w:val="00D634E8"/>
    <w:rsid w:val="00D6424A"/>
    <w:rsid w:val="00D64888"/>
    <w:rsid w:val="00D65412"/>
    <w:rsid w:val="00D65472"/>
    <w:rsid w:val="00D65B87"/>
    <w:rsid w:val="00D65D68"/>
    <w:rsid w:val="00D65FC3"/>
    <w:rsid w:val="00D662C0"/>
    <w:rsid w:val="00D664D0"/>
    <w:rsid w:val="00D676E1"/>
    <w:rsid w:val="00D71174"/>
    <w:rsid w:val="00D7158F"/>
    <w:rsid w:val="00D7198D"/>
    <w:rsid w:val="00D725AA"/>
    <w:rsid w:val="00D73CC9"/>
    <w:rsid w:val="00D74B3E"/>
    <w:rsid w:val="00D7627E"/>
    <w:rsid w:val="00D76389"/>
    <w:rsid w:val="00D771AD"/>
    <w:rsid w:val="00D77E69"/>
    <w:rsid w:val="00D81043"/>
    <w:rsid w:val="00D811C1"/>
    <w:rsid w:val="00D823BA"/>
    <w:rsid w:val="00D82865"/>
    <w:rsid w:val="00D829A5"/>
    <w:rsid w:val="00D834DC"/>
    <w:rsid w:val="00D83963"/>
    <w:rsid w:val="00D84B2B"/>
    <w:rsid w:val="00D8599C"/>
    <w:rsid w:val="00D85E4B"/>
    <w:rsid w:val="00D866DB"/>
    <w:rsid w:val="00D86765"/>
    <w:rsid w:val="00D86E4A"/>
    <w:rsid w:val="00D87912"/>
    <w:rsid w:val="00D8799E"/>
    <w:rsid w:val="00D90464"/>
    <w:rsid w:val="00D907FD"/>
    <w:rsid w:val="00D90B18"/>
    <w:rsid w:val="00D90CB6"/>
    <w:rsid w:val="00D90E40"/>
    <w:rsid w:val="00D9123E"/>
    <w:rsid w:val="00D9152C"/>
    <w:rsid w:val="00D925DD"/>
    <w:rsid w:val="00D92887"/>
    <w:rsid w:val="00D9308D"/>
    <w:rsid w:val="00D93536"/>
    <w:rsid w:val="00D93B81"/>
    <w:rsid w:val="00D94434"/>
    <w:rsid w:val="00D95554"/>
    <w:rsid w:val="00D961FA"/>
    <w:rsid w:val="00D975F5"/>
    <w:rsid w:val="00D97A4B"/>
    <w:rsid w:val="00D97B75"/>
    <w:rsid w:val="00DA02D0"/>
    <w:rsid w:val="00DA06FD"/>
    <w:rsid w:val="00DA0E2B"/>
    <w:rsid w:val="00DA1455"/>
    <w:rsid w:val="00DA187E"/>
    <w:rsid w:val="00DA329D"/>
    <w:rsid w:val="00DA4515"/>
    <w:rsid w:val="00DA4AD5"/>
    <w:rsid w:val="00DA5A89"/>
    <w:rsid w:val="00DA6237"/>
    <w:rsid w:val="00DA630C"/>
    <w:rsid w:val="00DA75E5"/>
    <w:rsid w:val="00DA7B89"/>
    <w:rsid w:val="00DA7FF1"/>
    <w:rsid w:val="00DB0CE9"/>
    <w:rsid w:val="00DB11FB"/>
    <w:rsid w:val="00DB16C7"/>
    <w:rsid w:val="00DB23B0"/>
    <w:rsid w:val="00DB2DAD"/>
    <w:rsid w:val="00DB322A"/>
    <w:rsid w:val="00DB392E"/>
    <w:rsid w:val="00DB46A1"/>
    <w:rsid w:val="00DB5EE4"/>
    <w:rsid w:val="00DB7797"/>
    <w:rsid w:val="00DB7CDA"/>
    <w:rsid w:val="00DB7D5F"/>
    <w:rsid w:val="00DC067F"/>
    <w:rsid w:val="00DC0D03"/>
    <w:rsid w:val="00DC0DB4"/>
    <w:rsid w:val="00DC0FD3"/>
    <w:rsid w:val="00DC124E"/>
    <w:rsid w:val="00DC18A2"/>
    <w:rsid w:val="00DC19E6"/>
    <w:rsid w:val="00DC2139"/>
    <w:rsid w:val="00DC48DF"/>
    <w:rsid w:val="00DC4CA8"/>
    <w:rsid w:val="00DC68B0"/>
    <w:rsid w:val="00DD13A4"/>
    <w:rsid w:val="00DD220B"/>
    <w:rsid w:val="00DD2728"/>
    <w:rsid w:val="00DD3A9F"/>
    <w:rsid w:val="00DD409E"/>
    <w:rsid w:val="00DD4151"/>
    <w:rsid w:val="00DD5518"/>
    <w:rsid w:val="00DD5856"/>
    <w:rsid w:val="00DD589C"/>
    <w:rsid w:val="00DD5C97"/>
    <w:rsid w:val="00DD694F"/>
    <w:rsid w:val="00DD6C6F"/>
    <w:rsid w:val="00DD733D"/>
    <w:rsid w:val="00DE06AB"/>
    <w:rsid w:val="00DE10AA"/>
    <w:rsid w:val="00DE2E55"/>
    <w:rsid w:val="00DE3CEF"/>
    <w:rsid w:val="00DE5523"/>
    <w:rsid w:val="00DE5674"/>
    <w:rsid w:val="00DE5D29"/>
    <w:rsid w:val="00DE5F5E"/>
    <w:rsid w:val="00DE6B46"/>
    <w:rsid w:val="00DF2361"/>
    <w:rsid w:val="00DF24A2"/>
    <w:rsid w:val="00DF2CA6"/>
    <w:rsid w:val="00DF3ADD"/>
    <w:rsid w:val="00DF4D16"/>
    <w:rsid w:val="00DF58BD"/>
    <w:rsid w:val="00DF5DA2"/>
    <w:rsid w:val="00DF62D8"/>
    <w:rsid w:val="00DF64F9"/>
    <w:rsid w:val="00DF6F04"/>
    <w:rsid w:val="00DF7596"/>
    <w:rsid w:val="00DF788C"/>
    <w:rsid w:val="00E00621"/>
    <w:rsid w:val="00E006A2"/>
    <w:rsid w:val="00E010C7"/>
    <w:rsid w:val="00E03672"/>
    <w:rsid w:val="00E049C3"/>
    <w:rsid w:val="00E04BA3"/>
    <w:rsid w:val="00E05147"/>
    <w:rsid w:val="00E073C3"/>
    <w:rsid w:val="00E0759B"/>
    <w:rsid w:val="00E1075D"/>
    <w:rsid w:val="00E10E30"/>
    <w:rsid w:val="00E11C53"/>
    <w:rsid w:val="00E12137"/>
    <w:rsid w:val="00E135AF"/>
    <w:rsid w:val="00E1385D"/>
    <w:rsid w:val="00E14872"/>
    <w:rsid w:val="00E14F8C"/>
    <w:rsid w:val="00E15D7C"/>
    <w:rsid w:val="00E1784D"/>
    <w:rsid w:val="00E178C4"/>
    <w:rsid w:val="00E17B83"/>
    <w:rsid w:val="00E209C1"/>
    <w:rsid w:val="00E22E56"/>
    <w:rsid w:val="00E26182"/>
    <w:rsid w:val="00E27A3A"/>
    <w:rsid w:val="00E306EF"/>
    <w:rsid w:val="00E30F08"/>
    <w:rsid w:val="00E30FA8"/>
    <w:rsid w:val="00E31DE8"/>
    <w:rsid w:val="00E3217E"/>
    <w:rsid w:val="00E32C4D"/>
    <w:rsid w:val="00E3363D"/>
    <w:rsid w:val="00E33862"/>
    <w:rsid w:val="00E348B5"/>
    <w:rsid w:val="00E34EAB"/>
    <w:rsid w:val="00E357A4"/>
    <w:rsid w:val="00E3609B"/>
    <w:rsid w:val="00E366B9"/>
    <w:rsid w:val="00E36723"/>
    <w:rsid w:val="00E37437"/>
    <w:rsid w:val="00E37697"/>
    <w:rsid w:val="00E37778"/>
    <w:rsid w:val="00E37FC6"/>
    <w:rsid w:val="00E4076B"/>
    <w:rsid w:val="00E4094E"/>
    <w:rsid w:val="00E4102F"/>
    <w:rsid w:val="00E41E72"/>
    <w:rsid w:val="00E421EA"/>
    <w:rsid w:val="00E437A6"/>
    <w:rsid w:val="00E446C0"/>
    <w:rsid w:val="00E44A5B"/>
    <w:rsid w:val="00E44C83"/>
    <w:rsid w:val="00E45432"/>
    <w:rsid w:val="00E458DB"/>
    <w:rsid w:val="00E46C99"/>
    <w:rsid w:val="00E4752D"/>
    <w:rsid w:val="00E51EBF"/>
    <w:rsid w:val="00E52476"/>
    <w:rsid w:val="00E52528"/>
    <w:rsid w:val="00E53D03"/>
    <w:rsid w:val="00E546AD"/>
    <w:rsid w:val="00E54E31"/>
    <w:rsid w:val="00E55084"/>
    <w:rsid w:val="00E55938"/>
    <w:rsid w:val="00E56385"/>
    <w:rsid w:val="00E56561"/>
    <w:rsid w:val="00E61056"/>
    <w:rsid w:val="00E618BD"/>
    <w:rsid w:val="00E61A93"/>
    <w:rsid w:val="00E61ECF"/>
    <w:rsid w:val="00E620B7"/>
    <w:rsid w:val="00E63469"/>
    <w:rsid w:val="00E63A78"/>
    <w:rsid w:val="00E63B58"/>
    <w:rsid w:val="00E6464C"/>
    <w:rsid w:val="00E659B6"/>
    <w:rsid w:val="00E65B85"/>
    <w:rsid w:val="00E65BDB"/>
    <w:rsid w:val="00E66771"/>
    <w:rsid w:val="00E66C46"/>
    <w:rsid w:val="00E66EAC"/>
    <w:rsid w:val="00E6702A"/>
    <w:rsid w:val="00E67609"/>
    <w:rsid w:val="00E677B1"/>
    <w:rsid w:val="00E703B1"/>
    <w:rsid w:val="00E70543"/>
    <w:rsid w:val="00E70E98"/>
    <w:rsid w:val="00E72CA1"/>
    <w:rsid w:val="00E75843"/>
    <w:rsid w:val="00E7632C"/>
    <w:rsid w:val="00E805AF"/>
    <w:rsid w:val="00E805EA"/>
    <w:rsid w:val="00E82887"/>
    <w:rsid w:val="00E83256"/>
    <w:rsid w:val="00E8561F"/>
    <w:rsid w:val="00E85622"/>
    <w:rsid w:val="00E85CFE"/>
    <w:rsid w:val="00E866AF"/>
    <w:rsid w:val="00E86997"/>
    <w:rsid w:val="00E873BF"/>
    <w:rsid w:val="00E90491"/>
    <w:rsid w:val="00E90DF6"/>
    <w:rsid w:val="00E913C4"/>
    <w:rsid w:val="00E92420"/>
    <w:rsid w:val="00E92630"/>
    <w:rsid w:val="00E92E8C"/>
    <w:rsid w:val="00E94005"/>
    <w:rsid w:val="00E9549F"/>
    <w:rsid w:val="00E9644C"/>
    <w:rsid w:val="00E96DD5"/>
    <w:rsid w:val="00E97478"/>
    <w:rsid w:val="00E97735"/>
    <w:rsid w:val="00EA3942"/>
    <w:rsid w:val="00EA3B0A"/>
    <w:rsid w:val="00EA4821"/>
    <w:rsid w:val="00EA59A0"/>
    <w:rsid w:val="00EA5A84"/>
    <w:rsid w:val="00EA69FA"/>
    <w:rsid w:val="00EA6C79"/>
    <w:rsid w:val="00EA7777"/>
    <w:rsid w:val="00EB01FE"/>
    <w:rsid w:val="00EB0774"/>
    <w:rsid w:val="00EB1285"/>
    <w:rsid w:val="00EB38CB"/>
    <w:rsid w:val="00EB4198"/>
    <w:rsid w:val="00EB498F"/>
    <w:rsid w:val="00EB55CA"/>
    <w:rsid w:val="00EB57EB"/>
    <w:rsid w:val="00EB5AF6"/>
    <w:rsid w:val="00EB5EB2"/>
    <w:rsid w:val="00EB6132"/>
    <w:rsid w:val="00EB644C"/>
    <w:rsid w:val="00EB7265"/>
    <w:rsid w:val="00EB7F87"/>
    <w:rsid w:val="00EC0C4E"/>
    <w:rsid w:val="00EC0D5A"/>
    <w:rsid w:val="00EC1872"/>
    <w:rsid w:val="00EC5504"/>
    <w:rsid w:val="00EC6786"/>
    <w:rsid w:val="00EC6F64"/>
    <w:rsid w:val="00EC7B6C"/>
    <w:rsid w:val="00ED0C31"/>
    <w:rsid w:val="00ED2C14"/>
    <w:rsid w:val="00ED3A8B"/>
    <w:rsid w:val="00ED4831"/>
    <w:rsid w:val="00ED4FB1"/>
    <w:rsid w:val="00ED507B"/>
    <w:rsid w:val="00ED50D1"/>
    <w:rsid w:val="00ED6408"/>
    <w:rsid w:val="00ED6DDA"/>
    <w:rsid w:val="00ED7A5E"/>
    <w:rsid w:val="00ED7A81"/>
    <w:rsid w:val="00EE05AD"/>
    <w:rsid w:val="00EE1EBD"/>
    <w:rsid w:val="00EE2AB9"/>
    <w:rsid w:val="00EE3AF7"/>
    <w:rsid w:val="00EE4E23"/>
    <w:rsid w:val="00EE5992"/>
    <w:rsid w:val="00EE617E"/>
    <w:rsid w:val="00EE675B"/>
    <w:rsid w:val="00EE6EA5"/>
    <w:rsid w:val="00EE78C1"/>
    <w:rsid w:val="00EF0E1F"/>
    <w:rsid w:val="00EF23AE"/>
    <w:rsid w:val="00EF3444"/>
    <w:rsid w:val="00EF34EC"/>
    <w:rsid w:val="00EF4497"/>
    <w:rsid w:val="00EF499C"/>
    <w:rsid w:val="00EF49EE"/>
    <w:rsid w:val="00EF4D27"/>
    <w:rsid w:val="00EF5059"/>
    <w:rsid w:val="00EF5E5D"/>
    <w:rsid w:val="00EF7432"/>
    <w:rsid w:val="00F00066"/>
    <w:rsid w:val="00F00713"/>
    <w:rsid w:val="00F010E6"/>
    <w:rsid w:val="00F01174"/>
    <w:rsid w:val="00F02424"/>
    <w:rsid w:val="00F02965"/>
    <w:rsid w:val="00F02D83"/>
    <w:rsid w:val="00F02F9D"/>
    <w:rsid w:val="00F03DD4"/>
    <w:rsid w:val="00F0538C"/>
    <w:rsid w:val="00F054FF"/>
    <w:rsid w:val="00F0579F"/>
    <w:rsid w:val="00F063F0"/>
    <w:rsid w:val="00F07F1B"/>
    <w:rsid w:val="00F1032B"/>
    <w:rsid w:val="00F12DF0"/>
    <w:rsid w:val="00F1400E"/>
    <w:rsid w:val="00F1419D"/>
    <w:rsid w:val="00F15846"/>
    <w:rsid w:val="00F15921"/>
    <w:rsid w:val="00F16988"/>
    <w:rsid w:val="00F16F35"/>
    <w:rsid w:val="00F2081A"/>
    <w:rsid w:val="00F2090B"/>
    <w:rsid w:val="00F22A40"/>
    <w:rsid w:val="00F23639"/>
    <w:rsid w:val="00F247A2"/>
    <w:rsid w:val="00F24FFF"/>
    <w:rsid w:val="00F2529C"/>
    <w:rsid w:val="00F26138"/>
    <w:rsid w:val="00F3053B"/>
    <w:rsid w:val="00F30E0A"/>
    <w:rsid w:val="00F31CDC"/>
    <w:rsid w:val="00F31D00"/>
    <w:rsid w:val="00F32841"/>
    <w:rsid w:val="00F32956"/>
    <w:rsid w:val="00F32D18"/>
    <w:rsid w:val="00F33483"/>
    <w:rsid w:val="00F33536"/>
    <w:rsid w:val="00F33693"/>
    <w:rsid w:val="00F337D4"/>
    <w:rsid w:val="00F33A09"/>
    <w:rsid w:val="00F343FC"/>
    <w:rsid w:val="00F34C09"/>
    <w:rsid w:val="00F35A5D"/>
    <w:rsid w:val="00F35E5F"/>
    <w:rsid w:val="00F3604D"/>
    <w:rsid w:val="00F3605C"/>
    <w:rsid w:val="00F37C46"/>
    <w:rsid w:val="00F40017"/>
    <w:rsid w:val="00F4162A"/>
    <w:rsid w:val="00F41980"/>
    <w:rsid w:val="00F41E3F"/>
    <w:rsid w:val="00F4222F"/>
    <w:rsid w:val="00F4264B"/>
    <w:rsid w:val="00F430A5"/>
    <w:rsid w:val="00F43ADF"/>
    <w:rsid w:val="00F43C5B"/>
    <w:rsid w:val="00F43CF6"/>
    <w:rsid w:val="00F43E24"/>
    <w:rsid w:val="00F43F9E"/>
    <w:rsid w:val="00F442C8"/>
    <w:rsid w:val="00F443AB"/>
    <w:rsid w:val="00F458F0"/>
    <w:rsid w:val="00F4706D"/>
    <w:rsid w:val="00F5009A"/>
    <w:rsid w:val="00F50C34"/>
    <w:rsid w:val="00F51D29"/>
    <w:rsid w:val="00F52203"/>
    <w:rsid w:val="00F52460"/>
    <w:rsid w:val="00F52995"/>
    <w:rsid w:val="00F5454B"/>
    <w:rsid w:val="00F567CC"/>
    <w:rsid w:val="00F57178"/>
    <w:rsid w:val="00F60661"/>
    <w:rsid w:val="00F614D5"/>
    <w:rsid w:val="00F61A1A"/>
    <w:rsid w:val="00F61B5D"/>
    <w:rsid w:val="00F63078"/>
    <w:rsid w:val="00F64091"/>
    <w:rsid w:val="00F65DE2"/>
    <w:rsid w:val="00F65F21"/>
    <w:rsid w:val="00F663E4"/>
    <w:rsid w:val="00F70133"/>
    <w:rsid w:val="00F707BB"/>
    <w:rsid w:val="00F70881"/>
    <w:rsid w:val="00F70CB9"/>
    <w:rsid w:val="00F71130"/>
    <w:rsid w:val="00F71A6A"/>
    <w:rsid w:val="00F71D3F"/>
    <w:rsid w:val="00F720C8"/>
    <w:rsid w:val="00F72953"/>
    <w:rsid w:val="00F72DCD"/>
    <w:rsid w:val="00F73CAE"/>
    <w:rsid w:val="00F74B53"/>
    <w:rsid w:val="00F754E9"/>
    <w:rsid w:val="00F76ED9"/>
    <w:rsid w:val="00F77744"/>
    <w:rsid w:val="00F81E26"/>
    <w:rsid w:val="00F830C8"/>
    <w:rsid w:val="00F835B3"/>
    <w:rsid w:val="00F83DB2"/>
    <w:rsid w:val="00F847AF"/>
    <w:rsid w:val="00F84D7B"/>
    <w:rsid w:val="00F84EC9"/>
    <w:rsid w:val="00F87A0E"/>
    <w:rsid w:val="00F87B49"/>
    <w:rsid w:val="00F9031B"/>
    <w:rsid w:val="00F9055C"/>
    <w:rsid w:val="00F91F1B"/>
    <w:rsid w:val="00F92014"/>
    <w:rsid w:val="00F9209E"/>
    <w:rsid w:val="00F9266E"/>
    <w:rsid w:val="00F92B1F"/>
    <w:rsid w:val="00F92C8E"/>
    <w:rsid w:val="00F931BA"/>
    <w:rsid w:val="00F94015"/>
    <w:rsid w:val="00F94046"/>
    <w:rsid w:val="00F9668B"/>
    <w:rsid w:val="00F96DDE"/>
    <w:rsid w:val="00F96F11"/>
    <w:rsid w:val="00F97A0D"/>
    <w:rsid w:val="00FA0165"/>
    <w:rsid w:val="00FA1321"/>
    <w:rsid w:val="00FA16C9"/>
    <w:rsid w:val="00FA1C4F"/>
    <w:rsid w:val="00FA2F04"/>
    <w:rsid w:val="00FA3116"/>
    <w:rsid w:val="00FA3161"/>
    <w:rsid w:val="00FA4398"/>
    <w:rsid w:val="00FA4909"/>
    <w:rsid w:val="00FA4C89"/>
    <w:rsid w:val="00FA517A"/>
    <w:rsid w:val="00FA66B6"/>
    <w:rsid w:val="00FA6986"/>
    <w:rsid w:val="00FA6F5F"/>
    <w:rsid w:val="00FA7797"/>
    <w:rsid w:val="00FA7DFF"/>
    <w:rsid w:val="00FA7F9B"/>
    <w:rsid w:val="00FB0E2E"/>
    <w:rsid w:val="00FB0FA0"/>
    <w:rsid w:val="00FB1AD9"/>
    <w:rsid w:val="00FB20A9"/>
    <w:rsid w:val="00FB272C"/>
    <w:rsid w:val="00FB38B3"/>
    <w:rsid w:val="00FB44A6"/>
    <w:rsid w:val="00FB526F"/>
    <w:rsid w:val="00FB5CFC"/>
    <w:rsid w:val="00FB5D4C"/>
    <w:rsid w:val="00FB6BB2"/>
    <w:rsid w:val="00FB6F06"/>
    <w:rsid w:val="00FB7D21"/>
    <w:rsid w:val="00FC0AB9"/>
    <w:rsid w:val="00FC1269"/>
    <w:rsid w:val="00FC28C0"/>
    <w:rsid w:val="00FC4D39"/>
    <w:rsid w:val="00FC57F0"/>
    <w:rsid w:val="00FC618B"/>
    <w:rsid w:val="00FC7783"/>
    <w:rsid w:val="00FC7AC0"/>
    <w:rsid w:val="00FC7DFA"/>
    <w:rsid w:val="00FD02C6"/>
    <w:rsid w:val="00FD02D7"/>
    <w:rsid w:val="00FD0EFA"/>
    <w:rsid w:val="00FD10A9"/>
    <w:rsid w:val="00FD12DD"/>
    <w:rsid w:val="00FD1702"/>
    <w:rsid w:val="00FD34B1"/>
    <w:rsid w:val="00FD360F"/>
    <w:rsid w:val="00FD3F11"/>
    <w:rsid w:val="00FD4FD8"/>
    <w:rsid w:val="00FD5141"/>
    <w:rsid w:val="00FD5681"/>
    <w:rsid w:val="00FD64BE"/>
    <w:rsid w:val="00FD6C38"/>
    <w:rsid w:val="00FD6FE1"/>
    <w:rsid w:val="00FD756D"/>
    <w:rsid w:val="00FD7BF8"/>
    <w:rsid w:val="00FD7D07"/>
    <w:rsid w:val="00FE0373"/>
    <w:rsid w:val="00FE049C"/>
    <w:rsid w:val="00FE1020"/>
    <w:rsid w:val="00FE1900"/>
    <w:rsid w:val="00FE2735"/>
    <w:rsid w:val="00FE2AB4"/>
    <w:rsid w:val="00FE332F"/>
    <w:rsid w:val="00FE37DC"/>
    <w:rsid w:val="00FE3A79"/>
    <w:rsid w:val="00FE4D32"/>
    <w:rsid w:val="00FE5C42"/>
    <w:rsid w:val="00FE6107"/>
    <w:rsid w:val="00FE7315"/>
    <w:rsid w:val="00FE7BF2"/>
    <w:rsid w:val="00FE7FD7"/>
    <w:rsid w:val="00FF0382"/>
    <w:rsid w:val="00FF04BC"/>
    <w:rsid w:val="00FF0616"/>
    <w:rsid w:val="00FF1076"/>
    <w:rsid w:val="00FF18F4"/>
    <w:rsid w:val="00FF33A3"/>
    <w:rsid w:val="00FF3AE8"/>
    <w:rsid w:val="00FF3BC1"/>
    <w:rsid w:val="00FF467B"/>
    <w:rsid w:val="00FF4E9E"/>
    <w:rsid w:val="00FF4F3C"/>
    <w:rsid w:val="00FF5C67"/>
    <w:rsid w:val="00FF5EE1"/>
    <w:rsid w:val="00FF6EF9"/>
    <w:rsid w:val="00FF73DF"/>
    <w:rsid w:val="00FF7A0A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1D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a"/>
    <w:basedOn w:val="a0"/>
    <w:rsid w:val="001D2115"/>
  </w:style>
  <w:style w:type="paragraph" w:customStyle="1" w:styleId="a10">
    <w:name w:val="a1"/>
    <w:basedOn w:val="a"/>
    <w:rsid w:val="001D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1D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18F5-7BB2-4938-B570-7244F257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27</dc:creator>
  <cp:keywords/>
  <dc:description/>
  <cp:lastModifiedBy>Юрист</cp:lastModifiedBy>
  <cp:revision>13</cp:revision>
  <dcterms:created xsi:type="dcterms:W3CDTF">2012-05-14T12:47:00Z</dcterms:created>
  <dcterms:modified xsi:type="dcterms:W3CDTF">2012-05-16T05:54:00Z</dcterms:modified>
</cp:coreProperties>
</file>